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998" w:rsidRDefault="00EC3998" w:rsidP="00CD6DE0">
      <w:pPr>
        <w:suppressAutoHyphens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EC3998" w:rsidRDefault="00EC3998" w:rsidP="00CD6DE0">
      <w:pPr>
        <w:suppressAutoHyphens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EC3998" w:rsidRPr="00052A93" w:rsidRDefault="00EC3998" w:rsidP="00CD6DE0">
      <w:pPr>
        <w:suppressAutoHyphens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EC3998" w:rsidRPr="00052A93" w:rsidRDefault="00EC3998" w:rsidP="00EC3998">
      <w:pPr>
        <w:tabs>
          <w:tab w:val="left" w:pos="1680"/>
          <w:tab w:val="right" w:pos="10065"/>
        </w:tabs>
        <w:spacing w:line="276" w:lineRule="auto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052A93">
        <w:rPr>
          <w:rFonts w:asciiTheme="minorHAnsi" w:hAnsiTheme="minorHAnsi" w:cstheme="minorHAnsi"/>
          <w:sz w:val="20"/>
          <w:szCs w:val="20"/>
        </w:rPr>
        <w:t xml:space="preserve">   </w:t>
      </w:r>
      <w:r w:rsidR="00B13AE9" w:rsidRPr="00052A93">
        <w:rPr>
          <w:rFonts w:asciiTheme="minorHAnsi" w:hAnsiTheme="minorHAnsi" w:cstheme="minorHAnsi"/>
          <w:sz w:val="20"/>
          <w:szCs w:val="20"/>
        </w:rPr>
        <w:t xml:space="preserve">   </w:t>
      </w:r>
      <w:r w:rsidR="00C97E71" w:rsidRPr="00052A93">
        <w:rPr>
          <w:rFonts w:asciiTheme="minorHAnsi" w:hAnsiTheme="minorHAnsi" w:cstheme="minorHAnsi"/>
          <w:sz w:val="20"/>
          <w:szCs w:val="20"/>
        </w:rPr>
        <w:t>oznaczenie sprawy: PUS/52</w:t>
      </w:r>
      <w:r w:rsidRPr="00052A93">
        <w:rPr>
          <w:rFonts w:asciiTheme="minorHAnsi" w:hAnsiTheme="minorHAnsi" w:cstheme="minorHAnsi"/>
          <w:sz w:val="20"/>
          <w:szCs w:val="20"/>
        </w:rPr>
        <w:t>-2020/DZP-p</w:t>
      </w:r>
      <w:r w:rsidRPr="00052A93">
        <w:rPr>
          <w:rFonts w:asciiTheme="minorHAnsi" w:hAnsiTheme="minorHAnsi" w:cstheme="minorHAnsi"/>
          <w:color w:val="FF0000"/>
          <w:sz w:val="20"/>
          <w:szCs w:val="20"/>
        </w:rPr>
        <w:t xml:space="preserve">                                                                            </w:t>
      </w:r>
      <w:r w:rsidR="0094729F">
        <w:rPr>
          <w:rFonts w:asciiTheme="minorHAnsi" w:hAnsiTheme="minorHAnsi" w:cstheme="minorHAnsi"/>
          <w:sz w:val="20"/>
          <w:szCs w:val="20"/>
        </w:rPr>
        <w:t>Lublin, dnia 24.11.</w:t>
      </w:r>
      <w:r w:rsidR="00D26602" w:rsidRPr="00052A93">
        <w:rPr>
          <w:rFonts w:asciiTheme="minorHAnsi" w:hAnsiTheme="minorHAnsi" w:cstheme="minorHAnsi"/>
          <w:sz w:val="20"/>
          <w:szCs w:val="20"/>
        </w:rPr>
        <w:t>2020</w:t>
      </w:r>
      <w:r w:rsidRPr="00052A93">
        <w:rPr>
          <w:rFonts w:asciiTheme="minorHAnsi" w:hAnsiTheme="minorHAnsi" w:cstheme="minorHAnsi"/>
          <w:sz w:val="20"/>
          <w:szCs w:val="20"/>
        </w:rPr>
        <w:t>r.</w:t>
      </w:r>
    </w:p>
    <w:p w:rsidR="00EC3998" w:rsidRPr="00052A93" w:rsidRDefault="00EC3998" w:rsidP="00EC3998">
      <w:pPr>
        <w:rPr>
          <w:rFonts w:asciiTheme="minorHAnsi" w:hAnsiTheme="minorHAnsi" w:cstheme="minorHAnsi"/>
          <w:color w:val="FF0000"/>
          <w:sz w:val="20"/>
          <w:szCs w:val="20"/>
        </w:rPr>
      </w:pPr>
    </w:p>
    <w:p w:rsidR="00EC3998" w:rsidRPr="00052A93" w:rsidRDefault="004404FE" w:rsidP="004404FE">
      <w:pPr>
        <w:tabs>
          <w:tab w:val="left" w:pos="1240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052A93">
        <w:rPr>
          <w:rFonts w:asciiTheme="minorHAnsi" w:hAnsiTheme="minorHAnsi" w:cstheme="minorHAnsi"/>
          <w:b/>
          <w:color w:val="FF0000"/>
          <w:sz w:val="20"/>
          <w:szCs w:val="20"/>
        </w:rPr>
        <w:tab/>
      </w:r>
    </w:p>
    <w:p w:rsidR="00EC3998" w:rsidRPr="00052A93" w:rsidRDefault="00EC3998" w:rsidP="00EC399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EC3998" w:rsidRPr="00052A93" w:rsidRDefault="00EC3998" w:rsidP="00B13AE9">
      <w:pPr>
        <w:ind w:left="-284" w:hanging="709"/>
        <w:rPr>
          <w:rFonts w:asciiTheme="minorHAnsi" w:hAnsiTheme="minorHAnsi" w:cstheme="minorHAnsi"/>
          <w:b/>
          <w:sz w:val="20"/>
          <w:szCs w:val="20"/>
        </w:rPr>
      </w:pPr>
      <w:r w:rsidRPr="00052A93">
        <w:rPr>
          <w:rFonts w:asciiTheme="minorHAnsi" w:hAnsiTheme="minorHAnsi" w:cstheme="minorHAnsi"/>
          <w:b/>
          <w:sz w:val="20"/>
          <w:szCs w:val="20"/>
        </w:rPr>
        <w:tab/>
      </w:r>
      <w:r w:rsidRPr="00052A93">
        <w:rPr>
          <w:rFonts w:asciiTheme="minorHAnsi" w:hAnsiTheme="minorHAnsi" w:cstheme="minorHAnsi"/>
          <w:b/>
          <w:sz w:val="20"/>
          <w:szCs w:val="20"/>
        </w:rPr>
        <w:tab/>
      </w:r>
      <w:r w:rsidR="00B13AE9" w:rsidRPr="00052A93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Pr="00052A93">
        <w:rPr>
          <w:rFonts w:asciiTheme="minorHAnsi" w:hAnsiTheme="minorHAnsi" w:cstheme="minorHAnsi"/>
          <w:b/>
          <w:sz w:val="20"/>
          <w:szCs w:val="20"/>
        </w:rPr>
        <w:t>STRONA INTERNETOWA ZAMAWIAJĄCEGO</w:t>
      </w:r>
    </w:p>
    <w:p w:rsidR="00EC3998" w:rsidRPr="00052A93" w:rsidRDefault="00EC3998" w:rsidP="00EC3998">
      <w:pPr>
        <w:ind w:left="-709" w:right="559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C3998" w:rsidRPr="00052A93" w:rsidRDefault="00EC3998" w:rsidP="00EC3998">
      <w:pPr>
        <w:ind w:left="-709" w:right="559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C3998" w:rsidRPr="00052A93" w:rsidRDefault="00EC3998" w:rsidP="00EC3998">
      <w:pPr>
        <w:ind w:left="-709" w:right="559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C3998" w:rsidRDefault="00EC3998" w:rsidP="007A3261">
      <w:pPr>
        <w:ind w:left="-709" w:right="559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52A93">
        <w:rPr>
          <w:rFonts w:asciiTheme="minorHAnsi" w:hAnsiTheme="minorHAnsi" w:cstheme="minorHAnsi"/>
          <w:b/>
          <w:sz w:val="20"/>
          <w:szCs w:val="20"/>
        </w:rPr>
        <w:t>INFORMACJA</w:t>
      </w:r>
    </w:p>
    <w:p w:rsidR="00E435F6" w:rsidRDefault="00E435F6" w:rsidP="000A0B26">
      <w:pPr>
        <w:ind w:left="-709" w:right="559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435F6" w:rsidRDefault="00E435F6" w:rsidP="00E435F6">
      <w:pPr>
        <w:spacing w:line="360" w:lineRule="auto"/>
        <w:jc w:val="center"/>
        <w:rPr>
          <w:rFonts w:ascii="Calibri" w:hAnsi="Calibri"/>
          <w:b/>
          <w:color w:val="FF0000"/>
          <w:sz w:val="20"/>
          <w:szCs w:val="20"/>
          <w:u w:val="single"/>
        </w:rPr>
      </w:pPr>
    </w:p>
    <w:p w:rsidR="00E435F6" w:rsidRPr="007A3261" w:rsidRDefault="00E435F6" w:rsidP="002D210C">
      <w:p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="Calibri" w:hAnsi="Calibri"/>
          <w:sz w:val="20"/>
          <w:szCs w:val="20"/>
        </w:rPr>
        <w:t>Zamawiający – Uniwersytet Marii Curie-Skłodows</w:t>
      </w:r>
      <w:r w:rsidR="002D210C">
        <w:rPr>
          <w:rFonts w:ascii="Calibri" w:hAnsi="Calibri"/>
          <w:sz w:val="20"/>
          <w:szCs w:val="20"/>
        </w:rPr>
        <w:t xml:space="preserve">kiej w Lublinie informuje, że w postępowaniu przeprowadzonym  </w:t>
      </w:r>
      <w:r>
        <w:rPr>
          <w:rFonts w:ascii="Calibri" w:hAnsi="Calibri"/>
          <w:sz w:val="20"/>
          <w:szCs w:val="20"/>
        </w:rPr>
        <w:t xml:space="preserve"> na podstawie art. 138o ustawy z dnia 29 stycznia 2004r. Prawo zamówień publicznych </w:t>
      </w:r>
      <w:r>
        <w:rPr>
          <w:rFonts w:ascii="Calibri" w:hAnsi="Calibri"/>
          <w:sz w:val="20"/>
          <w:szCs w:val="20"/>
          <w:lang w:eastAsia="ar-SA"/>
        </w:rPr>
        <w:t>(</w:t>
      </w:r>
      <w:r>
        <w:rPr>
          <w:rFonts w:ascii="Calibri" w:hAnsi="Calibri"/>
          <w:sz w:val="20"/>
          <w:szCs w:val="20"/>
        </w:rPr>
        <w:t xml:space="preserve">Dz. U. z 2019r. poz. 1843 </w:t>
      </w:r>
      <w:proofErr w:type="spellStart"/>
      <w:r>
        <w:rPr>
          <w:rFonts w:ascii="Calibri" w:hAnsi="Calibri"/>
          <w:sz w:val="20"/>
          <w:szCs w:val="20"/>
        </w:rPr>
        <w:t>t.j</w:t>
      </w:r>
      <w:proofErr w:type="spellEnd"/>
      <w:r w:rsidRPr="007A3261">
        <w:rPr>
          <w:rFonts w:ascii="Calibri" w:hAnsi="Calibri"/>
          <w:sz w:val="20"/>
          <w:szCs w:val="20"/>
        </w:rPr>
        <w:t>.</w:t>
      </w:r>
      <w:r w:rsidRPr="007A3261">
        <w:rPr>
          <w:rFonts w:ascii="Calibri" w:hAnsi="Calibri"/>
          <w:sz w:val="20"/>
          <w:szCs w:val="20"/>
          <w:lang w:eastAsia="ar-SA"/>
        </w:rPr>
        <w:t>) pod</w:t>
      </w:r>
      <w:r w:rsidRPr="007A3261">
        <w:rPr>
          <w:rFonts w:ascii="Calibri" w:hAnsi="Calibri"/>
          <w:sz w:val="20"/>
          <w:szCs w:val="20"/>
        </w:rPr>
        <w:t xml:space="preserve"> nazwą: „</w:t>
      </w:r>
      <w:r w:rsidRPr="007A3261">
        <w:rPr>
          <w:rFonts w:asciiTheme="minorHAnsi" w:hAnsiTheme="minorHAnsi"/>
          <w:bCs/>
          <w:sz w:val="20"/>
          <w:szCs w:val="20"/>
        </w:rPr>
        <w:t xml:space="preserve">Usługa przeprowadzenia szkoleń” </w:t>
      </w:r>
      <w:r w:rsidRPr="007A3261">
        <w:rPr>
          <w:rFonts w:ascii="Calibri" w:hAnsi="Calibri"/>
          <w:sz w:val="20"/>
          <w:szCs w:val="20"/>
        </w:rPr>
        <w:t xml:space="preserve"> </w:t>
      </w:r>
      <w:r w:rsidRPr="007A3261">
        <w:rPr>
          <w:rFonts w:ascii="Calibri" w:hAnsi="Calibri"/>
          <w:bCs/>
          <w:iCs/>
          <w:sz w:val="20"/>
          <w:szCs w:val="20"/>
        </w:rPr>
        <w:t xml:space="preserve">nie zostało </w:t>
      </w:r>
      <w:r w:rsidR="007E0F62" w:rsidRPr="007A3261">
        <w:rPr>
          <w:rFonts w:ascii="Calibri" w:hAnsi="Calibri"/>
          <w:bCs/>
          <w:iCs/>
          <w:sz w:val="20"/>
          <w:szCs w:val="20"/>
        </w:rPr>
        <w:t>udzielone zamówienie w C</w:t>
      </w:r>
      <w:r w:rsidR="002D210C" w:rsidRPr="007A3261">
        <w:rPr>
          <w:rFonts w:ascii="Calibri" w:hAnsi="Calibri"/>
          <w:bCs/>
          <w:iCs/>
          <w:sz w:val="20"/>
          <w:szCs w:val="20"/>
        </w:rPr>
        <w:t xml:space="preserve">zęści 2 postępowania tj. </w:t>
      </w:r>
      <w:r w:rsidRPr="007A3261">
        <w:rPr>
          <w:rFonts w:asciiTheme="minorHAnsi" w:hAnsiTheme="minorHAnsi" w:cstheme="minorHAnsi"/>
          <w:sz w:val="18"/>
          <w:szCs w:val="18"/>
        </w:rPr>
        <w:t xml:space="preserve"> </w:t>
      </w:r>
      <w:r w:rsidR="002D210C" w:rsidRPr="007A3261">
        <w:rPr>
          <w:rFonts w:asciiTheme="minorHAnsi" w:hAnsiTheme="minorHAnsi" w:cstheme="minorHAnsi"/>
          <w:sz w:val="18"/>
          <w:szCs w:val="18"/>
        </w:rPr>
        <w:t>„</w:t>
      </w:r>
      <w:r w:rsidRPr="007A3261">
        <w:rPr>
          <w:rFonts w:asciiTheme="minorHAnsi" w:hAnsiTheme="minorHAnsi" w:cstheme="minorHAnsi"/>
          <w:bCs/>
          <w:iCs/>
          <w:sz w:val="18"/>
          <w:szCs w:val="18"/>
        </w:rPr>
        <w:t>Szkolenie Agile Project Management Foundation</w:t>
      </w:r>
      <w:r w:rsidR="002D210C" w:rsidRPr="007A3261">
        <w:rPr>
          <w:rFonts w:asciiTheme="minorHAnsi" w:hAnsiTheme="minorHAnsi" w:cstheme="minorHAnsi"/>
          <w:bCs/>
          <w:iCs/>
          <w:sz w:val="18"/>
          <w:szCs w:val="18"/>
        </w:rPr>
        <w:t xml:space="preserve">”. </w:t>
      </w:r>
    </w:p>
    <w:p w:rsidR="00EC3998" w:rsidRPr="007A3261" w:rsidRDefault="00EC3998" w:rsidP="00EC3998">
      <w:pPr>
        <w:ind w:right="559"/>
        <w:rPr>
          <w:rFonts w:asciiTheme="minorHAnsi" w:hAnsiTheme="minorHAnsi" w:cstheme="minorHAnsi"/>
          <w:sz w:val="18"/>
          <w:szCs w:val="18"/>
        </w:rPr>
      </w:pPr>
      <w:bookmarkStart w:id="0" w:name="_GoBack"/>
      <w:bookmarkEnd w:id="0"/>
    </w:p>
    <w:p w:rsidR="00EC3998" w:rsidRPr="00052A93" w:rsidRDefault="00EC3998" w:rsidP="00EC3998">
      <w:pPr>
        <w:ind w:left="-709" w:right="559"/>
        <w:rPr>
          <w:rFonts w:asciiTheme="minorHAnsi" w:hAnsiTheme="minorHAnsi" w:cstheme="minorHAnsi"/>
          <w:sz w:val="18"/>
          <w:szCs w:val="18"/>
        </w:rPr>
      </w:pPr>
    </w:p>
    <w:p w:rsidR="00EC3998" w:rsidRPr="00052A93" w:rsidRDefault="00EC3998" w:rsidP="00EC3998">
      <w:pPr>
        <w:ind w:left="-709" w:right="559"/>
        <w:rPr>
          <w:rFonts w:asciiTheme="minorHAnsi" w:hAnsiTheme="minorHAnsi" w:cstheme="minorHAnsi"/>
          <w:sz w:val="18"/>
          <w:szCs w:val="18"/>
        </w:rPr>
      </w:pPr>
    </w:p>
    <w:p w:rsidR="00EC3998" w:rsidRPr="00052A93" w:rsidRDefault="00EC3998" w:rsidP="00F56CB3">
      <w:pPr>
        <w:ind w:right="559"/>
        <w:rPr>
          <w:rFonts w:asciiTheme="minorHAnsi" w:hAnsiTheme="minorHAnsi" w:cstheme="minorHAnsi"/>
          <w:sz w:val="20"/>
          <w:szCs w:val="20"/>
        </w:rPr>
      </w:pPr>
      <w:r w:rsidRPr="00052A93">
        <w:rPr>
          <w:rFonts w:asciiTheme="minorHAnsi" w:hAnsiTheme="minorHAnsi" w:cstheme="minorHAnsi"/>
          <w:sz w:val="18"/>
          <w:szCs w:val="18"/>
        </w:rPr>
        <w:t>Miejsce publikacji:</w:t>
      </w:r>
    </w:p>
    <w:p w:rsidR="00EC3998" w:rsidRPr="00052A93" w:rsidRDefault="00EC3998" w:rsidP="00F56CB3">
      <w:pPr>
        <w:numPr>
          <w:ilvl w:val="0"/>
          <w:numId w:val="50"/>
        </w:numPr>
        <w:ind w:left="0" w:right="27" w:firstLine="0"/>
        <w:rPr>
          <w:rFonts w:asciiTheme="minorHAnsi" w:hAnsiTheme="minorHAnsi" w:cstheme="minorHAnsi"/>
          <w:sz w:val="18"/>
          <w:szCs w:val="18"/>
        </w:rPr>
      </w:pPr>
      <w:r w:rsidRPr="00052A93">
        <w:rPr>
          <w:rFonts w:asciiTheme="minorHAnsi" w:hAnsiTheme="minorHAnsi" w:cstheme="minorHAnsi"/>
          <w:sz w:val="18"/>
          <w:szCs w:val="18"/>
        </w:rPr>
        <w:t>strona internetowa: http://www.umcs.bip.gov.pl</w:t>
      </w:r>
    </w:p>
    <w:p w:rsidR="00EC3998" w:rsidRPr="00052A93" w:rsidRDefault="00EC3998" w:rsidP="00EC3998">
      <w:pPr>
        <w:tabs>
          <w:tab w:val="left" w:pos="1680"/>
          <w:tab w:val="right" w:pos="10065"/>
        </w:tabs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052A93">
        <w:rPr>
          <w:rFonts w:asciiTheme="minorHAnsi" w:hAnsiTheme="minorHAnsi" w:cstheme="minorHAnsi"/>
          <w:color w:val="FF0000"/>
          <w:sz w:val="20"/>
          <w:szCs w:val="20"/>
        </w:rPr>
        <w:tab/>
      </w:r>
    </w:p>
    <w:p w:rsidR="00EC3998" w:rsidRPr="00052A93" w:rsidRDefault="00EC3998" w:rsidP="00CD6DE0">
      <w:pPr>
        <w:suppressAutoHyphens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EC3998" w:rsidRPr="00052A93" w:rsidRDefault="00EC3998" w:rsidP="00CD6DE0">
      <w:pPr>
        <w:suppressAutoHyphens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EC3998" w:rsidRPr="00052A93" w:rsidRDefault="00EC3998" w:rsidP="00CD6DE0">
      <w:pPr>
        <w:suppressAutoHyphens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EC3998" w:rsidRPr="00052A93" w:rsidRDefault="00EC3998" w:rsidP="00CD6DE0">
      <w:pPr>
        <w:suppressAutoHyphens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EC3998" w:rsidRPr="00052A93" w:rsidRDefault="00EC3998" w:rsidP="00CD6DE0">
      <w:pPr>
        <w:suppressAutoHyphens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EC3998" w:rsidRDefault="00EC3998" w:rsidP="00CD6DE0">
      <w:pPr>
        <w:suppressAutoHyphens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F56CB3" w:rsidRDefault="00F56CB3" w:rsidP="00CD6DE0">
      <w:pPr>
        <w:suppressAutoHyphens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4F6AB3" w:rsidRPr="00546307" w:rsidRDefault="004F6AB3" w:rsidP="00546307">
      <w:pP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</w:p>
    <w:sectPr w:rsidR="004F6AB3" w:rsidRPr="00546307" w:rsidSect="000D292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3" w:right="991" w:bottom="1701" w:left="1134" w:header="1135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2ED" w:rsidRDefault="00B532ED">
      <w:r>
        <w:separator/>
      </w:r>
    </w:p>
  </w:endnote>
  <w:endnote w:type="continuationSeparator" w:id="0">
    <w:p w:rsidR="00B532ED" w:rsidRDefault="00B53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09B" w:rsidRDefault="008159EF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E509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509B" w:rsidRDefault="000E509B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09B" w:rsidRPr="006E65FB" w:rsidRDefault="008159EF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0E509B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E435F6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0E509B" w:rsidRDefault="000E509B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4422775</wp:posOffset>
          </wp:positionH>
          <wp:positionV relativeFrom="page">
            <wp:posOffset>9649460</wp:posOffset>
          </wp:positionV>
          <wp:extent cx="1076304" cy="358768"/>
          <wp:effectExtent l="0" t="0" r="0" b="3810"/>
          <wp:wrapNone/>
          <wp:docPr id="14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04" cy="358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381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26"/>
      <w:gridCol w:w="1021"/>
      <w:gridCol w:w="1465"/>
    </w:tblGrid>
    <w:tr w:rsidR="000E509B" w:rsidTr="004E0F05">
      <w:trPr>
        <w:trHeight w:val="273"/>
        <w:jc w:val="center"/>
      </w:trPr>
      <w:tc>
        <w:tcPr>
          <w:tcW w:w="1326" w:type="dxa"/>
          <w:vAlign w:val="center"/>
        </w:tcPr>
        <w:p w:rsidR="000E509B" w:rsidRDefault="006B60C9" w:rsidP="00D61DE9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rFonts w:ascii="Arial" w:hAnsi="Arial" w:cs="Arial"/>
              <w:noProof/>
              <w:color w:val="5D6A70"/>
              <w:sz w:val="15"/>
              <w:szCs w:val="15"/>
            </w:rPr>
            <mc:AlternateContent>
              <mc:Choice Requires="wpg">
                <w:drawing>
                  <wp:anchor distT="0" distB="0" distL="114300" distR="114300" simplePos="0" relativeHeight="251773952" behindDoc="0" locked="0" layoutInCell="1" allowOverlap="1">
                    <wp:simplePos x="0" y="0"/>
                    <wp:positionH relativeFrom="column">
                      <wp:posOffset>-2514600</wp:posOffset>
                    </wp:positionH>
                    <wp:positionV relativeFrom="paragraph">
                      <wp:posOffset>-201930</wp:posOffset>
                    </wp:positionV>
                    <wp:extent cx="6291580" cy="571500"/>
                    <wp:effectExtent l="0" t="0" r="4445" b="1905"/>
                    <wp:wrapNone/>
                    <wp:docPr id="1" name="Group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291580" cy="571500"/>
                              <a:chOff x="1047" y="15419"/>
                              <a:chExt cx="9908" cy="90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7" descr="logo_FE_Wiedza_Edukacja_Rozwoj_rgb-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047" y="15419"/>
                                <a:ext cx="1935" cy="9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Obraz 46" descr="logo umc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579" y="15567"/>
                                <a:ext cx="1974" cy="69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Picture 9" descr="ncbr_logo_z_czerwonym_napisem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370" y="15666"/>
                                <a:ext cx="1683" cy="59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" name="Picture 10" descr="EU_EFS_rgb-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524" y="15538"/>
                                <a:ext cx="2431" cy="71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9A5FA5F" id="Group 6" o:spid="_x0000_s1026" style="position:absolute;margin-left:-198pt;margin-top:-15.9pt;width:495.4pt;height:45pt;z-index:251773952" coordorigin="1047,15419" coordsize="9908,9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t+2lurb2+9q7Z3&#10;vtHKQZzam8tvYXdW2M1SrMtLmNvbhxseXwuUplqFSQR1FNNFKgdFazC4BuPfuvdKH37r3Xvfuvde&#10;9+691737r3Xvfuvde9+691737r3Xvfuvde9+691737r3Xvfuvdf/0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B/2z/zKvsv/wAR/vL/AN5y&#10;p9+6918Ef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dY+EP8A2Rd8Q/8AxV/oH/31GJ9+690aD37r3Xvfuvde9+691737r3Xvfuvde9+691737r3X&#10;vfuvde9+691737r3Xvfuvdf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H/bP/Mq+y//ABH+8v8A3nKn37r3XwR/fuvdfTL/AOET&#10;n/bvH5Rf+Ln5v/3x+zPfuvdblv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tU&#10;H/hZJ/26Q21/4uB03/7w+8PfuvdfLF9+69191j4Q/wDZF3xD/wDFX+gf/fUYn37r3RoPfuvde9+6&#10;91737r3Xvfuvde9+691737r3Xvfuvde9+691737r3Xvfuvde9+691/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H/bP/Mq+y//ABH+8v8A&#10;3nKn37r3XwR/fuvdfTL/AOETn/bvH5Rf+Ln5v/3x+zPfuvdblv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tUH/hZJ/26Q21/4uB03/7w+8PfuvdfLF9+69191j4Q/wDZF3xD/wDF&#10;X+gf/fUYn37r3RoPfuvde9+691737r3Xvfuvde9+691737r3Xvfuvde9+691737r3Xvfuvde9+69&#10;1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rqfO&#10;X/hUN/K6+C/bm4Oi87nO3/kF2VsvKVOA3/jPjbs/ae7cJsTcVBMYcntzPbv31uDbeLnr6R1aGsps&#10;TVVrU04amqfDURzRx+690ev+W7/OC+Dn81Hbu4Mh8Wew8q29dm0lPkd89M9j4WPZvbm0MXVzrS02&#10;ZrtvR1FZSV2PaV44XyWFyFbSRSvHBNPHM6xn3XurQP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B/2z/zKvsv/wAR/vL/AN5yp9+6918Ef37r3X0y/wDhE5/27x+UX/i5+b/98fsz37r3W5b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VB/4WSf9ukNtf+LgdN/+8PvD37r3&#10;XyxffuvdfdY+EP8A2Rd8Q/8AxV/oH/31GJ9+690aD37r3Xvfuvde9+691737r3Xvfuvde9+69173&#10;7r3Xvfuvde9+691737r3Xvfuvdf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B/2z/zKvsv/wAR/vL/AN5yp9+6918Ef37r3X0y/wDhE5/2&#10;7x+UX/i5+b/98fsz37r3W5b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VB/4&#10;WSf9ukNtf+LgdN/+8PvD37r3XyxffuvdfdY+EP8A2Rd8Q/8AxV/oH/31GJ9+690aD37r3Xvfuvde&#10;9+691737r3Xvfuvde9+691737r3Xvfuvde9+691737r3Xvfuvdf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W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t/j37r3Xvfuvde9+691737r3Xvfuvde9+691737&#10;r3Xvfuvde9+691737r3Xvfuvde9+691737r3Xvfuvde9+691737r3Xvfuvde9+691737r3Xvfuvd&#10;e9+691737r3Xvfuvde9+691737r3Xvfuvde9+691737r3Xvfuvde9+691737r3Xvfuvde9+69173&#10;7r3XvfuvdN1HiMTj6qvraDF46hrMrLHNlKujoqamqslNCrJDLXzwxJLWSxI5CtIWKgkD6+/de6cf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1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0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7" o:spid="_x0000_s1027" type="#_x0000_t75" alt="logo_FE_Wiedza_Edukacja_Rozwoj_rgb-2" style="position:absolute;left:1047;top:15419;width:1935;height: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">
                      <v:imagedata r:id="rId5" o:title="logo_FE_Wiedza_Edukacja_Rozwoj_rgb-2"/>
                    </v:shape>
                    <v:shape id="Obraz 46" o:spid="_x0000_s1028" type="#_x0000_t75" alt="logo umcs" style="position:absolute;left:3579;top:15567;width:1974;height: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">
                      <v:imagedata r:id="rId6" o:title="logo umcs"/>
                    </v:shape>
                    <v:shape id="Picture 9" o:spid="_x0000_s1029" type="#_x0000_t75" alt="ncbr_logo_z_czerwonym_napisem" style="position:absolute;left:6370;top:15666;width:1683;height: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">
                      <v:imagedata r:id="rId7" o:title="ncbr_logo_z_czerwonym_napisem"/>
                    </v:shape>
                    <v:shape id="Picture 10" o:spid="_x0000_s1030" type="#_x0000_t75" alt="EU_EFS_rgb-3" style="position:absolute;left:8524;top:15538;width:2431;height: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">
                      <v:imagedata r:id="rId8" o:title="EU_EFS_rgb-3"/>
                    </v:shape>
                  </v:group>
                </w:pict>
              </mc:Fallback>
            </mc:AlternateContent>
          </w:r>
        </w:p>
      </w:tc>
      <w:tc>
        <w:tcPr>
          <w:tcW w:w="1021" w:type="dxa"/>
          <w:vAlign w:val="center"/>
        </w:tcPr>
        <w:p w:rsidR="000E509B" w:rsidRPr="00C352AC" w:rsidRDefault="000E509B" w:rsidP="004E0F05">
          <w:pPr>
            <w:tabs>
              <w:tab w:val="center" w:pos="4536"/>
              <w:tab w:val="right" w:pos="9072"/>
            </w:tabs>
            <w:rPr>
              <w:rFonts w:ascii="Arial" w:hAnsi="Arial" w:cs="Arial"/>
              <w:color w:val="5D6A70"/>
              <w:sz w:val="15"/>
              <w:szCs w:val="15"/>
            </w:rPr>
          </w:pPr>
        </w:p>
        <w:p w:rsidR="000E509B" w:rsidRDefault="000E509B" w:rsidP="00D61DE9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1465" w:type="dxa"/>
          <w:vAlign w:val="center"/>
        </w:tcPr>
        <w:p w:rsidR="000E509B" w:rsidRDefault="000E509B" w:rsidP="00D61DE9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</w:p>
      </w:tc>
    </w:tr>
  </w:tbl>
  <w:p w:rsidR="000E509B" w:rsidRPr="005B2053" w:rsidRDefault="000E509B" w:rsidP="00166AA3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2ED" w:rsidRDefault="00B532ED">
      <w:r>
        <w:separator/>
      </w:r>
    </w:p>
  </w:footnote>
  <w:footnote w:type="continuationSeparator" w:id="0">
    <w:p w:rsidR="00B532ED" w:rsidRDefault="00B53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09B" w:rsidRDefault="000E509B">
    <w:pPr>
      <w:pStyle w:val="Nagwek"/>
    </w:pPr>
    <w:r>
      <w:rPr>
        <w:noProof/>
      </w:rPr>
      <w:drawing>
        <wp:anchor distT="0" distB="0" distL="114300" distR="114300" simplePos="0" relativeHeight="251557888" behindDoc="0" locked="0" layoutInCell="1" allowOverlap="1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13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B60C9">
      <w:rPr>
        <w:noProof/>
      </w:rPr>
      <mc:AlternateContent>
        <mc:Choice Requires="wps">
          <w:drawing>
            <wp:anchor distT="0" distB="0" distL="114300" distR="114300" simplePos="0" relativeHeight="251522048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509B" w:rsidRDefault="000E509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522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" stroked="f" strokeweight="0">
              <v:textbox inset="0,0,0,0">
                <w:txbxContent>
                  <w:p w:rsidR="000E509B" w:rsidRDefault="000E509B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09B" w:rsidRPr="006E65FB" w:rsidRDefault="000E509B" w:rsidP="00636F2B">
    <w:pPr>
      <w:pStyle w:val="Nagwek"/>
      <w:spacing w:line="240" w:lineRule="exact"/>
      <w:jc w:val="center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772928" behindDoc="1" locked="0" layoutInCell="1" allowOverlap="1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00" cy="731367"/>
          <wp:effectExtent l="0" t="0" r="4445" b="0"/>
          <wp:wrapNone/>
          <wp:docPr id="15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3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5D6A70"/>
        <w:sz w:val="15"/>
        <w:szCs w:val="15"/>
      </w:rPr>
      <w:t xml:space="preserve">                                                                                                                  </w:t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0E509B" w:rsidRPr="00115AED" w:rsidRDefault="006B60C9" w:rsidP="00115AED">
    <w:pPr>
      <w:rPr>
        <w:rFonts w:asciiTheme="minorHAnsi" w:hAnsiTheme="minorHAnsi" w:cs="Arial"/>
        <w:b/>
        <w:sz w:val="18"/>
        <w:szCs w:val="18"/>
      </w:rPr>
    </w:pPr>
    <w:r>
      <w:rPr>
        <w:rFonts w:ascii="Arial" w:hAnsi="Arial" w:cs="Arial"/>
        <w:b/>
        <w:noProof/>
        <w:color w:val="5D6A70"/>
        <w:sz w:val="18"/>
        <w:szCs w:val="18"/>
      </w:rPr>
      <mc:AlternateContent>
        <mc:Choice Requires="wps">
          <w:drawing>
            <wp:anchor distT="0" distB="0" distL="114300" distR="114300" simplePos="0" relativeHeight="251701248" behindDoc="0" locked="0" layoutInCell="1" allowOverlap="1">
              <wp:simplePos x="0" y="0"/>
              <wp:positionH relativeFrom="margin">
                <wp:posOffset>1783715</wp:posOffset>
              </wp:positionH>
              <wp:positionV relativeFrom="page">
                <wp:posOffset>913765</wp:posOffset>
              </wp:positionV>
              <wp:extent cx="4366895" cy="809625"/>
              <wp:effectExtent l="0" t="0" r="0" b="0"/>
              <wp:wrapNone/>
              <wp:docPr id="7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6895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04FE" w:rsidRDefault="004404FE" w:rsidP="004404FE">
                          <w:pPr>
                            <w:spacing w:line="360" w:lineRule="auto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</w:p>
                        <w:p w:rsidR="004404FE" w:rsidRDefault="004404FE" w:rsidP="004404FE">
                          <w:pPr>
                            <w:spacing w:line="360" w:lineRule="auto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Projekt </w:t>
                          </w:r>
                          <w:r w:rsidRPr="000B727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„</w:t>
                          </w:r>
                          <w:r w:rsidRPr="00C752CE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Bądź kompetentny i atrakcyjny na rynku pracy</w:t>
                          </w:r>
                          <w:r w:rsidRPr="000B727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”  </w:t>
                          </w:r>
                        </w:p>
                        <w:p w:rsidR="004404FE" w:rsidRPr="00356217" w:rsidRDefault="004404FE" w:rsidP="004404FE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ind w:left="426"/>
                            <w:jc w:val="right"/>
                            <w:rPr>
                              <w:rFonts w:ascii="Arial" w:eastAsia="Calibri" w:hAnsi="Arial" w:cs="Arial"/>
                              <w:color w:val="595959"/>
                              <w:sz w:val="15"/>
                              <w:szCs w:val="15"/>
                              <w:lang w:eastAsia="en-US"/>
                            </w:rPr>
                          </w:pPr>
                          <w:r w:rsidRPr="00356217">
                            <w:rPr>
                              <w:rFonts w:ascii="Arial" w:eastAsia="Calibri" w:hAnsi="Arial" w:cs="Arial"/>
                              <w:color w:val="595959"/>
                              <w:sz w:val="15"/>
                              <w:szCs w:val="15"/>
                              <w:lang w:eastAsia="en-US"/>
                            </w:rPr>
                            <w:t>Biuro Projektu – Dom Studencki „Ikar”, ul. Czwartaków 15, pok. 8, 20-045 Lublin</w:t>
                          </w:r>
                        </w:p>
                        <w:p w:rsidR="004404FE" w:rsidRPr="00D11EC4" w:rsidRDefault="004404FE" w:rsidP="004404FE">
                          <w:pPr>
                            <w:spacing w:line="360" w:lineRule="auto"/>
                            <w:ind w:right="66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D11EC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Centrum Kształcenia i Obsługi Studiów, Biuro ds. Kształcenia Ustawicznego</w:t>
                          </w:r>
                        </w:p>
                        <w:p w:rsidR="004404FE" w:rsidRPr="00356217" w:rsidRDefault="004404FE" w:rsidP="004404FE">
                          <w:pPr>
                            <w:spacing w:line="360" w:lineRule="auto"/>
                            <w:ind w:right="66" w:firstLine="708"/>
                            <w:jc w:val="right"/>
                            <w:rPr>
                              <w:rFonts w:ascii="Arial" w:hAnsi="Arial" w:cs="Arial"/>
                              <w:color w:val="595959"/>
                              <w:sz w:val="15"/>
                              <w:szCs w:val="15"/>
                            </w:rPr>
                          </w:pPr>
                          <w:r w:rsidRPr="00356217">
                            <w:rPr>
                              <w:rFonts w:ascii="Arial" w:hAnsi="Arial" w:cs="Arial"/>
                              <w:color w:val="595959"/>
                              <w:sz w:val="15"/>
                              <w:szCs w:val="15"/>
                            </w:rPr>
                            <w:t>telefon: +48 81 537 55 32</w:t>
                          </w:r>
                        </w:p>
                        <w:p w:rsidR="000E509B" w:rsidRPr="00D11EC4" w:rsidRDefault="000E509B" w:rsidP="009738D3">
                          <w:pPr>
                            <w:spacing w:line="220" w:lineRule="exact"/>
                            <w:ind w:right="66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margin-left:140.45pt;margin-top:71.95pt;width:343.85pt;height:63.7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" stroked="f" strokeweight="0">
              <v:textbox inset="0,0,0,0">
                <w:txbxContent>
                  <w:p w:rsidR="004404FE" w:rsidRDefault="004404FE" w:rsidP="004404FE">
                    <w:pPr>
                      <w:spacing w:line="360" w:lineRule="auto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</w:p>
                  <w:p w:rsidR="004404FE" w:rsidRDefault="004404FE" w:rsidP="004404FE">
                    <w:pPr>
                      <w:spacing w:line="360" w:lineRule="auto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Projekt </w:t>
                    </w:r>
                    <w:r w:rsidRPr="000B727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„</w:t>
                    </w:r>
                    <w:r w:rsidRPr="00C752CE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Bądź kompetentny i atrakcyjny na rynku pracy</w:t>
                    </w:r>
                    <w:r w:rsidRPr="000B727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”  </w:t>
                    </w:r>
                  </w:p>
                  <w:p w:rsidR="004404FE" w:rsidRPr="00356217" w:rsidRDefault="004404FE" w:rsidP="004404FE">
                    <w:pPr>
                      <w:autoSpaceDE w:val="0"/>
                      <w:autoSpaceDN w:val="0"/>
                      <w:adjustRightInd w:val="0"/>
                      <w:spacing w:line="360" w:lineRule="auto"/>
                      <w:ind w:left="426"/>
                      <w:jc w:val="right"/>
                      <w:rPr>
                        <w:rFonts w:ascii="Arial" w:eastAsia="Calibri" w:hAnsi="Arial" w:cs="Arial"/>
                        <w:color w:val="595959"/>
                        <w:sz w:val="15"/>
                        <w:szCs w:val="15"/>
                        <w:lang w:eastAsia="en-US"/>
                      </w:rPr>
                    </w:pPr>
                    <w:r w:rsidRPr="00356217">
                      <w:rPr>
                        <w:rFonts w:ascii="Arial" w:eastAsia="Calibri" w:hAnsi="Arial" w:cs="Arial"/>
                        <w:color w:val="595959"/>
                        <w:sz w:val="15"/>
                        <w:szCs w:val="15"/>
                        <w:lang w:eastAsia="en-US"/>
                      </w:rPr>
                      <w:t>Biuro Projektu – Dom Studencki „Ikar”, ul. Czwartaków 15, pok. 8, 20-045 Lublin</w:t>
                    </w:r>
                  </w:p>
                  <w:p w:rsidR="004404FE" w:rsidRPr="00D11EC4" w:rsidRDefault="004404FE" w:rsidP="004404FE">
                    <w:pPr>
                      <w:spacing w:line="360" w:lineRule="auto"/>
                      <w:ind w:right="66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D11EC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Centrum Kształcenia i Obsługi Studiów, Biuro ds. Kształcenia Ustawicznego</w:t>
                    </w:r>
                  </w:p>
                  <w:p w:rsidR="004404FE" w:rsidRPr="00356217" w:rsidRDefault="004404FE" w:rsidP="004404FE">
                    <w:pPr>
                      <w:spacing w:line="360" w:lineRule="auto"/>
                      <w:ind w:right="66" w:firstLine="708"/>
                      <w:jc w:val="right"/>
                      <w:rPr>
                        <w:rFonts w:ascii="Arial" w:hAnsi="Arial" w:cs="Arial"/>
                        <w:color w:val="595959"/>
                        <w:sz w:val="15"/>
                        <w:szCs w:val="15"/>
                      </w:rPr>
                    </w:pPr>
                    <w:r w:rsidRPr="00356217">
                      <w:rPr>
                        <w:rFonts w:ascii="Arial" w:hAnsi="Arial" w:cs="Arial"/>
                        <w:color w:val="595959"/>
                        <w:sz w:val="15"/>
                        <w:szCs w:val="15"/>
                      </w:rPr>
                      <w:t>telefon: +48 81 537 55 32</w:t>
                    </w:r>
                  </w:p>
                  <w:p w:rsidR="000E509B" w:rsidRPr="00D11EC4" w:rsidRDefault="000E509B" w:rsidP="009738D3">
                    <w:pPr>
                      <w:spacing w:line="220" w:lineRule="exact"/>
                      <w:ind w:right="66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ascii="Arial" w:hAnsi="Arial" w:cs="Arial"/>
        <w:b/>
        <w:noProof/>
        <w:color w:val="5D6A70"/>
        <w:sz w:val="18"/>
        <w:szCs w:val="18"/>
      </w:rPr>
      <mc:AlternateContent>
        <mc:Choice Requires="wps">
          <w:drawing>
            <wp:anchor distT="0" distB="1080135" distL="114300" distR="114300" simplePos="0" relativeHeight="251737088" behindDoc="0" locked="0" layoutInCell="1" allowOverlap="1">
              <wp:simplePos x="0" y="0"/>
              <wp:positionH relativeFrom="margin">
                <wp:posOffset>2147570</wp:posOffset>
              </wp:positionH>
              <wp:positionV relativeFrom="page">
                <wp:posOffset>913765</wp:posOffset>
              </wp:positionV>
              <wp:extent cx="4003040" cy="635"/>
              <wp:effectExtent l="0" t="0" r="16510" b="18415"/>
              <wp:wrapTopAndBottom/>
              <wp:docPr id="6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A2D175" id="Line 36" o:spid="_x0000_s1026" style="position:absolute;z-index:251737088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69.1pt,71.95pt" to="484.3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Tu9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" strokecolor="#5d6a70" strokeweight=".5pt">
              <w10:wrap type="topAndBottom"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A6EE9BEA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9"/>
    <w:multiLevelType w:val="multilevel"/>
    <w:tmpl w:val="CE506C3A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A"/>
    <w:multiLevelType w:val="multilevel"/>
    <w:tmpl w:val="171AC3F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30E5943"/>
    <w:multiLevelType w:val="hybridMultilevel"/>
    <w:tmpl w:val="FAA2AAFA"/>
    <w:name w:val="WW8Num1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5177B"/>
    <w:multiLevelType w:val="hybridMultilevel"/>
    <w:tmpl w:val="A9187982"/>
    <w:lvl w:ilvl="0" w:tplc="072EBB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4F2EC8"/>
    <w:multiLevelType w:val="hybridMultilevel"/>
    <w:tmpl w:val="609EFD4A"/>
    <w:lvl w:ilvl="0" w:tplc="C7FEE45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B1E33"/>
    <w:multiLevelType w:val="multilevel"/>
    <w:tmpl w:val="9AC05C60"/>
    <w:name w:val="WW8Num1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0E352FF3"/>
    <w:multiLevelType w:val="multilevel"/>
    <w:tmpl w:val="C5328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E644867"/>
    <w:multiLevelType w:val="hybridMultilevel"/>
    <w:tmpl w:val="B290B5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52CB"/>
    <w:multiLevelType w:val="hybridMultilevel"/>
    <w:tmpl w:val="83469558"/>
    <w:lvl w:ilvl="0" w:tplc="D688A786">
      <w:start w:val="1"/>
      <w:numFmt w:val="lowerLetter"/>
      <w:lvlText w:val="%1)"/>
      <w:lvlJc w:val="left"/>
      <w:pPr>
        <w:ind w:left="1146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E4B5CD2"/>
    <w:multiLevelType w:val="hybridMultilevel"/>
    <w:tmpl w:val="0BD432CE"/>
    <w:lvl w:ilvl="0" w:tplc="D8282B2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540C40"/>
    <w:multiLevelType w:val="hybridMultilevel"/>
    <w:tmpl w:val="2D30E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056F9"/>
    <w:multiLevelType w:val="hybridMultilevel"/>
    <w:tmpl w:val="6B98FDE0"/>
    <w:lvl w:ilvl="0" w:tplc="9704E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227EA"/>
    <w:multiLevelType w:val="hybridMultilevel"/>
    <w:tmpl w:val="D258129A"/>
    <w:lvl w:ilvl="0" w:tplc="F5BCF0F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73FFE"/>
    <w:multiLevelType w:val="hybridMultilevel"/>
    <w:tmpl w:val="61F8E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B5401"/>
    <w:multiLevelType w:val="multilevel"/>
    <w:tmpl w:val="269B540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243C46"/>
    <w:multiLevelType w:val="hybridMultilevel"/>
    <w:tmpl w:val="39C6C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425C8"/>
    <w:multiLevelType w:val="hybridMultilevel"/>
    <w:tmpl w:val="1C72B844"/>
    <w:lvl w:ilvl="0" w:tplc="7EE221E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A0F3A78"/>
    <w:multiLevelType w:val="multilevel"/>
    <w:tmpl w:val="A1F6CA50"/>
    <w:name w:val="WW8Num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color w:val="00206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2CC532C5"/>
    <w:multiLevelType w:val="hybridMultilevel"/>
    <w:tmpl w:val="20829C52"/>
    <w:lvl w:ilvl="0" w:tplc="4FCEE686">
      <w:start w:val="1"/>
      <w:numFmt w:val="decimal"/>
      <w:lvlText w:val="%1"/>
      <w:lvlJc w:val="left"/>
      <w:pPr>
        <w:ind w:left="644" w:hanging="360"/>
      </w:pPr>
      <w:rPr>
        <w:rFonts w:ascii="Calibri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E620FA8"/>
    <w:multiLevelType w:val="hybridMultilevel"/>
    <w:tmpl w:val="ECF28BC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0638AE"/>
    <w:multiLevelType w:val="hybridMultilevel"/>
    <w:tmpl w:val="4F7E2894"/>
    <w:lvl w:ilvl="0" w:tplc="30F6D784">
      <w:start w:val="1"/>
      <w:numFmt w:val="lowerLetter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3C55797"/>
    <w:multiLevelType w:val="hybridMultilevel"/>
    <w:tmpl w:val="D5549EF4"/>
    <w:lvl w:ilvl="0" w:tplc="041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E82948"/>
    <w:multiLevelType w:val="hybridMultilevel"/>
    <w:tmpl w:val="AE2EC342"/>
    <w:lvl w:ilvl="0" w:tplc="3CBC62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E40B13"/>
    <w:multiLevelType w:val="hybridMultilevel"/>
    <w:tmpl w:val="A3B602E4"/>
    <w:lvl w:ilvl="0" w:tplc="84DC6B10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3CCE7CA7"/>
    <w:multiLevelType w:val="hybridMultilevel"/>
    <w:tmpl w:val="EBEC5A10"/>
    <w:lvl w:ilvl="0" w:tplc="F5BCF0F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BE0999"/>
    <w:multiLevelType w:val="hybridMultilevel"/>
    <w:tmpl w:val="0156BE3E"/>
    <w:lvl w:ilvl="0" w:tplc="0B4CB72E">
      <w:start w:val="1"/>
      <w:numFmt w:val="lowerLetter"/>
      <w:lvlText w:val="%1)"/>
      <w:lvlJc w:val="left"/>
      <w:pPr>
        <w:ind w:left="1440" w:hanging="360"/>
      </w:pPr>
      <w:rPr>
        <w:rFonts w:ascii="Calibri" w:hAnsi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7BE74AF"/>
    <w:multiLevelType w:val="hybridMultilevel"/>
    <w:tmpl w:val="C55CEA14"/>
    <w:lvl w:ilvl="0" w:tplc="C12C58AC">
      <w:start w:val="1"/>
      <w:numFmt w:val="decimal"/>
      <w:lvlText w:val="%1)"/>
      <w:lvlJc w:val="left"/>
      <w:pPr>
        <w:ind w:left="1211" w:hanging="360"/>
      </w:pPr>
      <w:rPr>
        <w:rFonts w:asciiTheme="minorHAnsi" w:hAnsiTheme="minorHAnsi" w:cs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4B4A29"/>
    <w:multiLevelType w:val="hybridMultilevel"/>
    <w:tmpl w:val="BB88D960"/>
    <w:lvl w:ilvl="0" w:tplc="2A70972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185EBB"/>
    <w:multiLevelType w:val="hybridMultilevel"/>
    <w:tmpl w:val="C73CF07E"/>
    <w:lvl w:ilvl="0" w:tplc="C81C981A">
      <w:start w:val="1"/>
      <w:numFmt w:val="low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49B790D"/>
    <w:multiLevelType w:val="hybridMultilevel"/>
    <w:tmpl w:val="DD385F10"/>
    <w:lvl w:ilvl="0" w:tplc="BDF85E80">
      <w:start w:val="1"/>
      <w:numFmt w:val="upperRoman"/>
      <w:lvlText w:val="%1."/>
      <w:lvlJc w:val="left"/>
      <w:pPr>
        <w:ind w:left="1004" w:hanging="720"/>
      </w:pPr>
      <w:rPr>
        <w:rFonts w:ascii="Calibri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95964D3"/>
    <w:multiLevelType w:val="hybridMultilevel"/>
    <w:tmpl w:val="E444A966"/>
    <w:lvl w:ilvl="0" w:tplc="3438C1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DCA590A"/>
    <w:multiLevelType w:val="hybridMultilevel"/>
    <w:tmpl w:val="228E2588"/>
    <w:lvl w:ilvl="0" w:tplc="9E907E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A81FF1"/>
    <w:multiLevelType w:val="hybridMultilevel"/>
    <w:tmpl w:val="57667B2C"/>
    <w:lvl w:ilvl="0" w:tplc="B8D40B6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F465490"/>
    <w:multiLevelType w:val="hybridMultilevel"/>
    <w:tmpl w:val="1004CD98"/>
    <w:lvl w:ilvl="0" w:tplc="E30A7C0C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5FE17673"/>
    <w:multiLevelType w:val="multilevel"/>
    <w:tmpl w:val="794487A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63B15573"/>
    <w:multiLevelType w:val="multilevel"/>
    <w:tmpl w:val="1EC6E7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66BA2C24"/>
    <w:multiLevelType w:val="hybridMultilevel"/>
    <w:tmpl w:val="61F8E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812AAD"/>
    <w:multiLevelType w:val="hybridMultilevel"/>
    <w:tmpl w:val="F9A253B4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708333ED"/>
    <w:multiLevelType w:val="hybridMultilevel"/>
    <w:tmpl w:val="190AE234"/>
    <w:lvl w:ilvl="0" w:tplc="8BEC80BA">
      <w:start w:val="1"/>
      <w:numFmt w:val="decimal"/>
      <w:lvlText w:val="%1)"/>
      <w:lvlJc w:val="left"/>
      <w:pPr>
        <w:ind w:left="704" w:hanging="420"/>
      </w:pPr>
      <w:rPr>
        <w:b w:val="0"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2600CA7"/>
    <w:multiLevelType w:val="hybridMultilevel"/>
    <w:tmpl w:val="0A26A4AC"/>
    <w:lvl w:ilvl="0" w:tplc="0ACECC04">
      <w:start w:val="2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7B1EE9"/>
    <w:multiLevelType w:val="multilevel"/>
    <w:tmpl w:val="25A6DC16"/>
    <w:name w:val="WW8Num33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3" w15:restartNumberingAfterBreak="0">
    <w:nsid w:val="731D633D"/>
    <w:multiLevelType w:val="hybridMultilevel"/>
    <w:tmpl w:val="48344004"/>
    <w:lvl w:ilvl="0" w:tplc="5A76B3B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AC1B34"/>
    <w:multiLevelType w:val="hybridMultilevel"/>
    <w:tmpl w:val="61F8E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33240"/>
    <w:multiLevelType w:val="hybridMultilevel"/>
    <w:tmpl w:val="4732AA1E"/>
    <w:lvl w:ilvl="0" w:tplc="4FBE8A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91A279A"/>
    <w:multiLevelType w:val="hybridMultilevel"/>
    <w:tmpl w:val="15B8A9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16019"/>
    <w:multiLevelType w:val="hybridMultilevel"/>
    <w:tmpl w:val="E0744948"/>
    <w:lvl w:ilvl="0" w:tplc="2556C778">
      <w:start w:val="6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8" w15:restartNumberingAfterBreak="0">
    <w:nsid w:val="7FDF5DA6"/>
    <w:multiLevelType w:val="multilevel"/>
    <w:tmpl w:val="DC6CA2C0"/>
    <w:name w:val="WW8Num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33"/>
  </w:num>
  <w:num w:numId="7">
    <w:abstractNumId w:val="40"/>
  </w:num>
  <w:num w:numId="8">
    <w:abstractNumId w:val="19"/>
  </w:num>
  <w:num w:numId="9">
    <w:abstractNumId w:val="34"/>
  </w:num>
  <w:num w:numId="10">
    <w:abstractNumId w:val="27"/>
  </w:num>
  <w:num w:numId="11">
    <w:abstractNumId w:val="13"/>
  </w:num>
  <w:num w:numId="12">
    <w:abstractNumId w:val="7"/>
  </w:num>
  <w:num w:numId="13">
    <w:abstractNumId w:val="37"/>
  </w:num>
  <w:num w:numId="14">
    <w:abstractNumId w:val="42"/>
  </w:num>
  <w:num w:numId="15">
    <w:abstractNumId w:val="46"/>
  </w:num>
  <w:num w:numId="16">
    <w:abstractNumId w:val="26"/>
  </w:num>
  <w:num w:numId="17">
    <w:abstractNumId w:val="14"/>
  </w:num>
  <w:num w:numId="18">
    <w:abstractNumId w:val="35"/>
  </w:num>
  <w:num w:numId="19">
    <w:abstractNumId w:val="45"/>
  </w:num>
  <w:num w:numId="20">
    <w:abstractNumId w:val="23"/>
  </w:num>
  <w:num w:numId="21">
    <w:abstractNumId w:val="43"/>
  </w:num>
  <w:num w:numId="2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6"/>
  </w:num>
  <w:num w:numId="25">
    <w:abstractNumId w:val="16"/>
  </w:num>
  <w:num w:numId="26">
    <w:abstractNumId w:val="10"/>
  </w:num>
  <w:num w:numId="27">
    <w:abstractNumId w:val="4"/>
  </w:num>
  <w:num w:numId="28">
    <w:abstractNumId w:val="17"/>
  </w:num>
  <w:num w:numId="29">
    <w:abstractNumId w:val="43"/>
  </w:num>
  <w:num w:numId="30">
    <w:abstractNumId w:val="9"/>
  </w:num>
  <w:num w:numId="31">
    <w:abstractNumId w:val="38"/>
  </w:num>
  <w:num w:numId="32">
    <w:abstractNumId w:val="21"/>
  </w:num>
  <w:num w:numId="33">
    <w:abstractNumId w:val="28"/>
  </w:num>
  <w:num w:numId="34">
    <w:abstractNumId w:val="24"/>
  </w:num>
  <w:num w:numId="35">
    <w:abstractNumId w:val="47"/>
  </w:num>
  <w:num w:numId="36">
    <w:abstractNumId w:val="39"/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15"/>
  </w:num>
  <w:num w:numId="40">
    <w:abstractNumId w:val="44"/>
  </w:num>
  <w:num w:numId="41">
    <w:abstractNumId w:val="29"/>
  </w:num>
  <w:num w:numId="42">
    <w:abstractNumId w:val="6"/>
  </w:num>
  <w:num w:numId="43">
    <w:abstractNumId w:val="18"/>
  </w:num>
  <w:num w:numId="44">
    <w:abstractNumId w:val="20"/>
  </w:num>
  <w:num w:numId="45">
    <w:abstractNumId w:val="30"/>
  </w:num>
  <w:num w:numId="46">
    <w:abstractNumId w:val="31"/>
  </w:num>
  <w:num w:numId="47">
    <w:abstractNumId w:val="32"/>
  </w:num>
  <w:num w:numId="48">
    <w:abstractNumId w:val="41"/>
  </w:num>
  <w:num w:numId="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987"/>
    <w:rsid w:val="00000EE8"/>
    <w:rsid w:val="00002070"/>
    <w:rsid w:val="000039D8"/>
    <w:rsid w:val="00004336"/>
    <w:rsid w:val="000048F8"/>
    <w:rsid w:val="00006919"/>
    <w:rsid w:val="00011BB1"/>
    <w:rsid w:val="00014B2D"/>
    <w:rsid w:val="00014E83"/>
    <w:rsid w:val="00017A18"/>
    <w:rsid w:val="00020FB5"/>
    <w:rsid w:val="0002161B"/>
    <w:rsid w:val="000226E8"/>
    <w:rsid w:val="00024C1F"/>
    <w:rsid w:val="00024E38"/>
    <w:rsid w:val="00025580"/>
    <w:rsid w:val="000264CF"/>
    <w:rsid w:val="00026814"/>
    <w:rsid w:val="00030550"/>
    <w:rsid w:val="0003500A"/>
    <w:rsid w:val="00041126"/>
    <w:rsid w:val="00044285"/>
    <w:rsid w:val="00044312"/>
    <w:rsid w:val="000473F4"/>
    <w:rsid w:val="000500B6"/>
    <w:rsid w:val="000505BD"/>
    <w:rsid w:val="00052327"/>
    <w:rsid w:val="00052A93"/>
    <w:rsid w:val="00054EB2"/>
    <w:rsid w:val="00056A7F"/>
    <w:rsid w:val="00056DA5"/>
    <w:rsid w:val="00057AE4"/>
    <w:rsid w:val="000636C8"/>
    <w:rsid w:val="00066137"/>
    <w:rsid w:val="00074707"/>
    <w:rsid w:val="00082714"/>
    <w:rsid w:val="00083AAD"/>
    <w:rsid w:val="00083F42"/>
    <w:rsid w:val="000867CF"/>
    <w:rsid w:val="00087A1C"/>
    <w:rsid w:val="0009376D"/>
    <w:rsid w:val="0009435F"/>
    <w:rsid w:val="00095380"/>
    <w:rsid w:val="00096151"/>
    <w:rsid w:val="000A02BA"/>
    <w:rsid w:val="000A0B26"/>
    <w:rsid w:val="000A153C"/>
    <w:rsid w:val="000A1718"/>
    <w:rsid w:val="000A368D"/>
    <w:rsid w:val="000A40BF"/>
    <w:rsid w:val="000A5F5B"/>
    <w:rsid w:val="000B0694"/>
    <w:rsid w:val="000B069D"/>
    <w:rsid w:val="000B2057"/>
    <w:rsid w:val="000B2727"/>
    <w:rsid w:val="000B4E69"/>
    <w:rsid w:val="000B5A0E"/>
    <w:rsid w:val="000B794D"/>
    <w:rsid w:val="000C00A8"/>
    <w:rsid w:val="000C089B"/>
    <w:rsid w:val="000C1287"/>
    <w:rsid w:val="000C2722"/>
    <w:rsid w:val="000C3100"/>
    <w:rsid w:val="000C6BBA"/>
    <w:rsid w:val="000D0ABC"/>
    <w:rsid w:val="000D2928"/>
    <w:rsid w:val="000D37E9"/>
    <w:rsid w:val="000D3F88"/>
    <w:rsid w:val="000D653D"/>
    <w:rsid w:val="000D68E7"/>
    <w:rsid w:val="000D729C"/>
    <w:rsid w:val="000D79CB"/>
    <w:rsid w:val="000D7F0A"/>
    <w:rsid w:val="000D7F53"/>
    <w:rsid w:val="000E07B7"/>
    <w:rsid w:val="000E3672"/>
    <w:rsid w:val="000E509B"/>
    <w:rsid w:val="000E659A"/>
    <w:rsid w:val="000F0DF1"/>
    <w:rsid w:val="000F104E"/>
    <w:rsid w:val="000F2D9F"/>
    <w:rsid w:val="000F710C"/>
    <w:rsid w:val="00102F79"/>
    <w:rsid w:val="001043C2"/>
    <w:rsid w:val="00104CFF"/>
    <w:rsid w:val="00106108"/>
    <w:rsid w:val="00106F7D"/>
    <w:rsid w:val="001116DA"/>
    <w:rsid w:val="001128E0"/>
    <w:rsid w:val="00112D07"/>
    <w:rsid w:val="00115802"/>
    <w:rsid w:val="00115AED"/>
    <w:rsid w:val="00117C28"/>
    <w:rsid w:val="00122B24"/>
    <w:rsid w:val="0012501B"/>
    <w:rsid w:val="00127771"/>
    <w:rsid w:val="00133456"/>
    <w:rsid w:val="00134F5A"/>
    <w:rsid w:val="00135B96"/>
    <w:rsid w:val="00136069"/>
    <w:rsid w:val="00136A1E"/>
    <w:rsid w:val="00137342"/>
    <w:rsid w:val="00141DC5"/>
    <w:rsid w:val="00144D9D"/>
    <w:rsid w:val="00145437"/>
    <w:rsid w:val="00154816"/>
    <w:rsid w:val="0015503D"/>
    <w:rsid w:val="00157C34"/>
    <w:rsid w:val="00162F5B"/>
    <w:rsid w:val="001636F4"/>
    <w:rsid w:val="001639D1"/>
    <w:rsid w:val="00163F68"/>
    <w:rsid w:val="00164AEF"/>
    <w:rsid w:val="00164FF7"/>
    <w:rsid w:val="00166568"/>
    <w:rsid w:val="00166AA3"/>
    <w:rsid w:val="00166ADA"/>
    <w:rsid w:val="00166FF7"/>
    <w:rsid w:val="00167A18"/>
    <w:rsid w:val="001719D6"/>
    <w:rsid w:val="00171EB6"/>
    <w:rsid w:val="00172CB5"/>
    <w:rsid w:val="00173514"/>
    <w:rsid w:val="0017365A"/>
    <w:rsid w:val="0017589B"/>
    <w:rsid w:val="00175B5A"/>
    <w:rsid w:val="00175BCD"/>
    <w:rsid w:val="001761DE"/>
    <w:rsid w:val="0017630B"/>
    <w:rsid w:val="001809DE"/>
    <w:rsid w:val="001845DE"/>
    <w:rsid w:val="001854BE"/>
    <w:rsid w:val="00186768"/>
    <w:rsid w:val="00195251"/>
    <w:rsid w:val="00195B27"/>
    <w:rsid w:val="001A1E66"/>
    <w:rsid w:val="001A25B9"/>
    <w:rsid w:val="001A2B2F"/>
    <w:rsid w:val="001A3C47"/>
    <w:rsid w:val="001A50BE"/>
    <w:rsid w:val="001A5AAF"/>
    <w:rsid w:val="001B11BE"/>
    <w:rsid w:val="001B2B5F"/>
    <w:rsid w:val="001B2B9E"/>
    <w:rsid w:val="001B5264"/>
    <w:rsid w:val="001B5DAB"/>
    <w:rsid w:val="001B70B2"/>
    <w:rsid w:val="001C004E"/>
    <w:rsid w:val="001C191B"/>
    <w:rsid w:val="001C31F9"/>
    <w:rsid w:val="001C40AE"/>
    <w:rsid w:val="001D029D"/>
    <w:rsid w:val="001D0427"/>
    <w:rsid w:val="001D2430"/>
    <w:rsid w:val="001D43CA"/>
    <w:rsid w:val="001D7520"/>
    <w:rsid w:val="001E23C7"/>
    <w:rsid w:val="001E2C07"/>
    <w:rsid w:val="001E39C6"/>
    <w:rsid w:val="001E60F3"/>
    <w:rsid w:val="001E684E"/>
    <w:rsid w:val="001E7599"/>
    <w:rsid w:val="001F0E67"/>
    <w:rsid w:val="001F1330"/>
    <w:rsid w:val="001F25D1"/>
    <w:rsid w:val="001F29E5"/>
    <w:rsid w:val="001F2A41"/>
    <w:rsid w:val="001F4694"/>
    <w:rsid w:val="001F4DA2"/>
    <w:rsid w:val="001F797F"/>
    <w:rsid w:val="002011DE"/>
    <w:rsid w:val="00201407"/>
    <w:rsid w:val="00201D4B"/>
    <w:rsid w:val="00202A7E"/>
    <w:rsid w:val="00206222"/>
    <w:rsid w:val="002072BD"/>
    <w:rsid w:val="002139BB"/>
    <w:rsid w:val="00213C2C"/>
    <w:rsid w:val="0021428E"/>
    <w:rsid w:val="00214292"/>
    <w:rsid w:val="002146C9"/>
    <w:rsid w:val="00220AF2"/>
    <w:rsid w:val="002247F2"/>
    <w:rsid w:val="00224A48"/>
    <w:rsid w:val="002262DA"/>
    <w:rsid w:val="00227ACA"/>
    <w:rsid w:val="002305E4"/>
    <w:rsid w:val="002326CB"/>
    <w:rsid w:val="00232771"/>
    <w:rsid w:val="0023280B"/>
    <w:rsid w:val="0023462E"/>
    <w:rsid w:val="0023579F"/>
    <w:rsid w:val="00235D7F"/>
    <w:rsid w:val="002372CF"/>
    <w:rsid w:val="00241389"/>
    <w:rsid w:val="002418D8"/>
    <w:rsid w:val="00243428"/>
    <w:rsid w:val="00243BEC"/>
    <w:rsid w:val="00245496"/>
    <w:rsid w:val="002466CB"/>
    <w:rsid w:val="00246CA3"/>
    <w:rsid w:val="00252A47"/>
    <w:rsid w:val="00253B8D"/>
    <w:rsid w:val="0025498C"/>
    <w:rsid w:val="00257F56"/>
    <w:rsid w:val="0026683D"/>
    <w:rsid w:val="00266CCA"/>
    <w:rsid w:val="00266F94"/>
    <w:rsid w:val="0027031D"/>
    <w:rsid w:val="00273856"/>
    <w:rsid w:val="00273981"/>
    <w:rsid w:val="00274482"/>
    <w:rsid w:val="002806A1"/>
    <w:rsid w:val="00280C2F"/>
    <w:rsid w:val="002824DC"/>
    <w:rsid w:val="0028408A"/>
    <w:rsid w:val="00284CF3"/>
    <w:rsid w:val="00284F30"/>
    <w:rsid w:val="00292A4B"/>
    <w:rsid w:val="00292C27"/>
    <w:rsid w:val="00293ED1"/>
    <w:rsid w:val="0029541E"/>
    <w:rsid w:val="00295FE4"/>
    <w:rsid w:val="00297F94"/>
    <w:rsid w:val="002A2227"/>
    <w:rsid w:val="002A47C3"/>
    <w:rsid w:val="002B1872"/>
    <w:rsid w:val="002B22BD"/>
    <w:rsid w:val="002B3533"/>
    <w:rsid w:val="002B353C"/>
    <w:rsid w:val="002B3804"/>
    <w:rsid w:val="002B6731"/>
    <w:rsid w:val="002B6D15"/>
    <w:rsid w:val="002B7D14"/>
    <w:rsid w:val="002C00B1"/>
    <w:rsid w:val="002C3B7A"/>
    <w:rsid w:val="002C3C4C"/>
    <w:rsid w:val="002C47A5"/>
    <w:rsid w:val="002C751D"/>
    <w:rsid w:val="002D0A72"/>
    <w:rsid w:val="002D210C"/>
    <w:rsid w:val="002D3A74"/>
    <w:rsid w:val="002D527A"/>
    <w:rsid w:val="002D6942"/>
    <w:rsid w:val="002E001D"/>
    <w:rsid w:val="002E03DD"/>
    <w:rsid w:val="002E234F"/>
    <w:rsid w:val="002E3287"/>
    <w:rsid w:val="002E4B92"/>
    <w:rsid w:val="002E72A1"/>
    <w:rsid w:val="002F0DA9"/>
    <w:rsid w:val="002F251C"/>
    <w:rsid w:val="002F2BFE"/>
    <w:rsid w:val="002F34EF"/>
    <w:rsid w:val="002F38EF"/>
    <w:rsid w:val="002F5742"/>
    <w:rsid w:val="002F575C"/>
    <w:rsid w:val="002F5C0E"/>
    <w:rsid w:val="002F5E9A"/>
    <w:rsid w:val="002F6C1F"/>
    <w:rsid w:val="002F7530"/>
    <w:rsid w:val="003002DE"/>
    <w:rsid w:val="00306654"/>
    <w:rsid w:val="00306D8B"/>
    <w:rsid w:val="00312392"/>
    <w:rsid w:val="00313728"/>
    <w:rsid w:val="00313884"/>
    <w:rsid w:val="00313A10"/>
    <w:rsid w:val="0031576E"/>
    <w:rsid w:val="00322648"/>
    <w:rsid w:val="00323E25"/>
    <w:rsid w:val="0032425B"/>
    <w:rsid w:val="00324EBE"/>
    <w:rsid w:val="00326221"/>
    <w:rsid w:val="00330146"/>
    <w:rsid w:val="00333996"/>
    <w:rsid w:val="00333EE6"/>
    <w:rsid w:val="00335141"/>
    <w:rsid w:val="00335EC4"/>
    <w:rsid w:val="00336EF4"/>
    <w:rsid w:val="00337056"/>
    <w:rsid w:val="00337BE3"/>
    <w:rsid w:val="00340DB6"/>
    <w:rsid w:val="00340DE5"/>
    <w:rsid w:val="00341B10"/>
    <w:rsid w:val="003426AE"/>
    <w:rsid w:val="003428D8"/>
    <w:rsid w:val="00343CF7"/>
    <w:rsid w:val="00344434"/>
    <w:rsid w:val="003451E9"/>
    <w:rsid w:val="003454CE"/>
    <w:rsid w:val="003463BE"/>
    <w:rsid w:val="0034712F"/>
    <w:rsid w:val="0034797E"/>
    <w:rsid w:val="00347E56"/>
    <w:rsid w:val="00347EC3"/>
    <w:rsid w:val="003504B2"/>
    <w:rsid w:val="0035617B"/>
    <w:rsid w:val="00356AC6"/>
    <w:rsid w:val="003573D2"/>
    <w:rsid w:val="00357C06"/>
    <w:rsid w:val="00361CA7"/>
    <w:rsid w:val="003638EC"/>
    <w:rsid w:val="003645DB"/>
    <w:rsid w:val="00364F5F"/>
    <w:rsid w:val="00366C2C"/>
    <w:rsid w:val="00366F61"/>
    <w:rsid w:val="00367B21"/>
    <w:rsid w:val="00370560"/>
    <w:rsid w:val="0037191D"/>
    <w:rsid w:val="00374C58"/>
    <w:rsid w:val="00375EBE"/>
    <w:rsid w:val="00376437"/>
    <w:rsid w:val="00380959"/>
    <w:rsid w:val="00380E70"/>
    <w:rsid w:val="00381CC5"/>
    <w:rsid w:val="00383400"/>
    <w:rsid w:val="00384FAA"/>
    <w:rsid w:val="003854A1"/>
    <w:rsid w:val="003916D8"/>
    <w:rsid w:val="00391F52"/>
    <w:rsid w:val="00395C56"/>
    <w:rsid w:val="00396598"/>
    <w:rsid w:val="003A1654"/>
    <w:rsid w:val="003A18A4"/>
    <w:rsid w:val="003A1A3F"/>
    <w:rsid w:val="003A7593"/>
    <w:rsid w:val="003B31AE"/>
    <w:rsid w:val="003B3627"/>
    <w:rsid w:val="003B36F8"/>
    <w:rsid w:val="003B3F22"/>
    <w:rsid w:val="003B4006"/>
    <w:rsid w:val="003B4D01"/>
    <w:rsid w:val="003B59FA"/>
    <w:rsid w:val="003B736A"/>
    <w:rsid w:val="003C1670"/>
    <w:rsid w:val="003C4F08"/>
    <w:rsid w:val="003C6ACA"/>
    <w:rsid w:val="003C775A"/>
    <w:rsid w:val="003C7C63"/>
    <w:rsid w:val="003D308B"/>
    <w:rsid w:val="003D52A5"/>
    <w:rsid w:val="003D5EC4"/>
    <w:rsid w:val="003D6F13"/>
    <w:rsid w:val="003E17C9"/>
    <w:rsid w:val="003E3FDF"/>
    <w:rsid w:val="003E52DC"/>
    <w:rsid w:val="003E5E9E"/>
    <w:rsid w:val="003E7E2A"/>
    <w:rsid w:val="003F09F8"/>
    <w:rsid w:val="003F0D33"/>
    <w:rsid w:val="003F1296"/>
    <w:rsid w:val="003F1535"/>
    <w:rsid w:val="003F26E8"/>
    <w:rsid w:val="003F26F5"/>
    <w:rsid w:val="003F4C6A"/>
    <w:rsid w:val="003F5352"/>
    <w:rsid w:val="003F56EE"/>
    <w:rsid w:val="003F6041"/>
    <w:rsid w:val="003F6389"/>
    <w:rsid w:val="00400791"/>
    <w:rsid w:val="00402CB5"/>
    <w:rsid w:val="00403EFB"/>
    <w:rsid w:val="00405329"/>
    <w:rsid w:val="00405AB0"/>
    <w:rsid w:val="004064F1"/>
    <w:rsid w:val="004073B3"/>
    <w:rsid w:val="00410717"/>
    <w:rsid w:val="00416C40"/>
    <w:rsid w:val="00416EB5"/>
    <w:rsid w:val="00420DC1"/>
    <w:rsid w:val="00420EE7"/>
    <w:rsid w:val="0042197A"/>
    <w:rsid w:val="00425008"/>
    <w:rsid w:val="00425EF6"/>
    <w:rsid w:val="00425F6F"/>
    <w:rsid w:val="0042781F"/>
    <w:rsid w:val="00427D55"/>
    <w:rsid w:val="00430743"/>
    <w:rsid w:val="00431E51"/>
    <w:rsid w:val="00432478"/>
    <w:rsid w:val="004324E8"/>
    <w:rsid w:val="00433C5B"/>
    <w:rsid w:val="0043412B"/>
    <w:rsid w:val="004358D5"/>
    <w:rsid w:val="00435EF8"/>
    <w:rsid w:val="004404D0"/>
    <w:rsid w:val="004404FE"/>
    <w:rsid w:val="0044293D"/>
    <w:rsid w:val="00444A0B"/>
    <w:rsid w:val="004450AF"/>
    <w:rsid w:val="00445BFE"/>
    <w:rsid w:val="00447036"/>
    <w:rsid w:val="00450A6E"/>
    <w:rsid w:val="00451EBD"/>
    <w:rsid w:val="00452A0A"/>
    <w:rsid w:val="004550C2"/>
    <w:rsid w:val="00456DD9"/>
    <w:rsid w:val="004607DD"/>
    <w:rsid w:val="0046082C"/>
    <w:rsid w:val="00461694"/>
    <w:rsid w:val="00461D6B"/>
    <w:rsid w:val="004632F5"/>
    <w:rsid w:val="00463A79"/>
    <w:rsid w:val="00465396"/>
    <w:rsid w:val="00466555"/>
    <w:rsid w:val="00466736"/>
    <w:rsid w:val="0047109B"/>
    <w:rsid w:val="00471443"/>
    <w:rsid w:val="00472252"/>
    <w:rsid w:val="004729A1"/>
    <w:rsid w:val="00472F72"/>
    <w:rsid w:val="00473773"/>
    <w:rsid w:val="00476CF1"/>
    <w:rsid w:val="0047732D"/>
    <w:rsid w:val="00477983"/>
    <w:rsid w:val="00482545"/>
    <w:rsid w:val="00482DB3"/>
    <w:rsid w:val="00482F35"/>
    <w:rsid w:val="004851AC"/>
    <w:rsid w:val="004865ED"/>
    <w:rsid w:val="00490A46"/>
    <w:rsid w:val="00491146"/>
    <w:rsid w:val="00492C42"/>
    <w:rsid w:val="004930C8"/>
    <w:rsid w:val="00493608"/>
    <w:rsid w:val="00495DCE"/>
    <w:rsid w:val="00496BB0"/>
    <w:rsid w:val="00497037"/>
    <w:rsid w:val="004A08A5"/>
    <w:rsid w:val="004A527C"/>
    <w:rsid w:val="004B0BAA"/>
    <w:rsid w:val="004B0F4D"/>
    <w:rsid w:val="004B3319"/>
    <w:rsid w:val="004B6EDD"/>
    <w:rsid w:val="004C0138"/>
    <w:rsid w:val="004C05BF"/>
    <w:rsid w:val="004C0B04"/>
    <w:rsid w:val="004C14A1"/>
    <w:rsid w:val="004C46BA"/>
    <w:rsid w:val="004C4993"/>
    <w:rsid w:val="004C5153"/>
    <w:rsid w:val="004C63E9"/>
    <w:rsid w:val="004C6F1B"/>
    <w:rsid w:val="004C7E96"/>
    <w:rsid w:val="004D0716"/>
    <w:rsid w:val="004D0732"/>
    <w:rsid w:val="004D38C8"/>
    <w:rsid w:val="004D3CB4"/>
    <w:rsid w:val="004D4043"/>
    <w:rsid w:val="004D47AE"/>
    <w:rsid w:val="004D4D42"/>
    <w:rsid w:val="004E03EF"/>
    <w:rsid w:val="004E08EF"/>
    <w:rsid w:val="004E0F05"/>
    <w:rsid w:val="004E24A9"/>
    <w:rsid w:val="004E3B3E"/>
    <w:rsid w:val="004E401B"/>
    <w:rsid w:val="004E4F7C"/>
    <w:rsid w:val="004E7368"/>
    <w:rsid w:val="004E779D"/>
    <w:rsid w:val="004F03AB"/>
    <w:rsid w:val="004F21D4"/>
    <w:rsid w:val="004F60E8"/>
    <w:rsid w:val="004F6AB3"/>
    <w:rsid w:val="004F6BFB"/>
    <w:rsid w:val="004F781F"/>
    <w:rsid w:val="00500650"/>
    <w:rsid w:val="0050397B"/>
    <w:rsid w:val="005041C6"/>
    <w:rsid w:val="00505953"/>
    <w:rsid w:val="00505A08"/>
    <w:rsid w:val="00506C49"/>
    <w:rsid w:val="00506F51"/>
    <w:rsid w:val="005108F3"/>
    <w:rsid w:val="00511A55"/>
    <w:rsid w:val="00511D13"/>
    <w:rsid w:val="0051221E"/>
    <w:rsid w:val="005132E9"/>
    <w:rsid w:val="00513751"/>
    <w:rsid w:val="0051555F"/>
    <w:rsid w:val="00517871"/>
    <w:rsid w:val="00524E0A"/>
    <w:rsid w:val="00525E50"/>
    <w:rsid w:val="00530EA3"/>
    <w:rsid w:val="00533014"/>
    <w:rsid w:val="005347D5"/>
    <w:rsid w:val="00535877"/>
    <w:rsid w:val="00536F00"/>
    <w:rsid w:val="005370BD"/>
    <w:rsid w:val="00537A03"/>
    <w:rsid w:val="00537C29"/>
    <w:rsid w:val="005400FB"/>
    <w:rsid w:val="00543E40"/>
    <w:rsid w:val="00543FB4"/>
    <w:rsid w:val="00544669"/>
    <w:rsid w:val="0054482C"/>
    <w:rsid w:val="00546307"/>
    <w:rsid w:val="00546A60"/>
    <w:rsid w:val="005522B5"/>
    <w:rsid w:val="00554600"/>
    <w:rsid w:val="00555FA7"/>
    <w:rsid w:val="00556665"/>
    <w:rsid w:val="00556820"/>
    <w:rsid w:val="00556E8D"/>
    <w:rsid w:val="005576CC"/>
    <w:rsid w:val="00557FE8"/>
    <w:rsid w:val="00560516"/>
    <w:rsid w:val="0056059F"/>
    <w:rsid w:val="00563BE4"/>
    <w:rsid w:val="005642C1"/>
    <w:rsid w:val="00564DD4"/>
    <w:rsid w:val="00567E55"/>
    <w:rsid w:val="005701B0"/>
    <w:rsid w:val="00570FB5"/>
    <w:rsid w:val="00571A26"/>
    <w:rsid w:val="005727AF"/>
    <w:rsid w:val="005728BF"/>
    <w:rsid w:val="00574A22"/>
    <w:rsid w:val="00575F5D"/>
    <w:rsid w:val="00576A2B"/>
    <w:rsid w:val="00576CD2"/>
    <w:rsid w:val="00584DD3"/>
    <w:rsid w:val="00586F49"/>
    <w:rsid w:val="00592D90"/>
    <w:rsid w:val="00593CA3"/>
    <w:rsid w:val="00594764"/>
    <w:rsid w:val="0059641C"/>
    <w:rsid w:val="005A2211"/>
    <w:rsid w:val="005A25FD"/>
    <w:rsid w:val="005A3266"/>
    <w:rsid w:val="005A577D"/>
    <w:rsid w:val="005B00E0"/>
    <w:rsid w:val="005B0AB3"/>
    <w:rsid w:val="005B0FDA"/>
    <w:rsid w:val="005B2053"/>
    <w:rsid w:val="005B37D7"/>
    <w:rsid w:val="005C2038"/>
    <w:rsid w:val="005C33E4"/>
    <w:rsid w:val="005C435D"/>
    <w:rsid w:val="005C67BF"/>
    <w:rsid w:val="005D0B96"/>
    <w:rsid w:val="005D1C65"/>
    <w:rsid w:val="005D2149"/>
    <w:rsid w:val="005D314C"/>
    <w:rsid w:val="005D42C9"/>
    <w:rsid w:val="005D4EEE"/>
    <w:rsid w:val="005D5918"/>
    <w:rsid w:val="005D6F17"/>
    <w:rsid w:val="005E01F9"/>
    <w:rsid w:val="005E1585"/>
    <w:rsid w:val="005E1E66"/>
    <w:rsid w:val="005E36EB"/>
    <w:rsid w:val="005E47F0"/>
    <w:rsid w:val="005E7B4F"/>
    <w:rsid w:val="005F042B"/>
    <w:rsid w:val="005F0965"/>
    <w:rsid w:val="005F189C"/>
    <w:rsid w:val="005F740C"/>
    <w:rsid w:val="00600A4F"/>
    <w:rsid w:val="00600AF2"/>
    <w:rsid w:val="00603C9D"/>
    <w:rsid w:val="006055FB"/>
    <w:rsid w:val="00606575"/>
    <w:rsid w:val="00615306"/>
    <w:rsid w:val="0061560E"/>
    <w:rsid w:val="00616314"/>
    <w:rsid w:val="0061660B"/>
    <w:rsid w:val="0062142B"/>
    <w:rsid w:val="0062144E"/>
    <w:rsid w:val="0062498D"/>
    <w:rsid w:val="00625B39"/>
    <w:rsid w:val="00626A54"/>
    <w:rsid w:val="00627127"/>
    <w:rsid w:val="00630CEC"/>
    <w:rsid w:val="006327FD"/>
    <w:rsid w:val="0063483A"/>
    <w:rsid w:val="00634A30"/>
    <w:rsid w:val="00636C8F"/>
    <w:rsid w:val="00636F2B"/>
    <w:rsid w:val="00637695"/>
    <w:rsid w:val="0063796F"/>
    <w:rsid w:val="00643208"/>
    <w:rsid w:val="00643EB4"/>
    <w:rsid w:val="00646958"/>
    <w:rsid w:val="00646F33"/>
    <w:rsid w:val="00647718"/>
    <w:rsid w:val="00647AE2"/>
    <w:rsid w:val="00653179"/>
    <w:rsid w:val="00656B4E"/>
    <w:rsid w:val="006602B4"/>
    <w:rsid w:val="00662813"/>
    <w:rsid w:val="0066491C"/>
    <w:rsid w:val="00665396"/>
    <w:rsid w:val="00666CAF"/>
    <w:rsid w:val="006672B4"/>
    <w:rsid w:val="0067294D"/>
    <w:rsid w:val="006738E5"/>
    <w:rsid w:val="0068111C"/>
    <w:rsid w:val="006811C9"/>
    <w:rsid w:val="00681A98"/>
    <w:rsid w:val="00681E1B"/>
    <w:rsid w:val="0068238F"/>
    <w:rsid w:val="00682938"/>
    <w:rsid w:val="00683C2C"/>
    <w:rsid w:val="006843A4"/>
    <w:rsid w:val="006849A6"/>
    <w:rsid w:val="0068570B"/>
    <w:rsid w:val="00686D9D"/>
    <w:rsid w:val="00687EA3"/>
    <w:rsid w:val="0069187A"/>
    <w:rsid w:val="006921F8"/>
    <w:rsid w:val="00692419"/>
    <w:rsid w:val="00694493"/>
    <w:rsid w:val="006973E2"/>
    <w:rsid w:val="006979DD"/>
    <w:rsid w:val="006A0122"/>
    <w:rsid w:val="006A06FC"/>
    <w:rsid w:val="006A4321"/>
    <w:rsid w:val="006A5392"/>
    <w:rsid w:val="006A5C8B"/>
    <w:rsid w:val="006A605C"/>
    <w:rsid w:val="006A619A"/>
    <w:rsid w:val="006A71BC"/>
    <w:rsid w:val="006B1D70"/>
    <w:rsid w:val="006B2F2F"/>
    <w:rsid w:val="006B30F3"/>
    <w:rsid w:val="006B4987"/>
    <w:rsid w:val="006B60C9"/>
    <w:rsid w:val="006C3253"/>
    <w:rsid w:val="006C3893"/>
    <w:rsid w:val="006C5D7E"/>
    <w:rsid w:val="006C67AF"/>
    <w:rsid w:val="006C72C4"/>
    <w:rsid w:val="006C7A43"/>
    <w:rsid w:val="006D0AA7"/>
    <w:rsid w:val="006D206D"/>
    <w:rsid w:val="006D24A4"/>
    <w:rsid w:val="006D6F24"/>
    <w:rsid w:val="006E2D7A"/>
    <w:rsid w:val="006E4394"/>
    <w:rsid w:val="006E461A"/>
    <w:rsid w:val="006E52DD"/>
    <w:rsid w:val="006E545E"/>
    <w:rsid w:val="006E65FB"/>
    <w:rsid w:val="006F0115"/>
    <w:rsid w:val="006F41E0"/>
    <w:rsid w:val="006F63CB"/>
    <w:rsid w:val="006F768E"/>
    <w:rsid w:val="0070032B"/>
    <w:rsid w:val="0070044D"/>
    <w:rsid w:val="00701761"/>
    <w:rsid w:val="00701C8B"/>
    <w:rsid w:val="00704B0E"/>
    <w:rsid w:val="007075DD"/>
    <w:rsid w:val="007121B5"/>
    <w:rsid w:val="007128CF"/>
    <w:rsid w:val="00712D17"/>
    <w:rsid w:val="0072041B"/>
    <w:rsid w:val="00720B28"/>
    <w:rsid w:val="00721E8C"/>
    <w:rsid w:val="00722280"/>
    <w:rsid w:val="0072648C"/>
    <w:rsid w:val="00732350"/>
    <w:rsid w:val="007332DF"/>
    <w:rsid w:val="00733409"/>
    <w:rsid w:val="00735E76"/>
    <w:rsid w:val="0073754D"/>
    <w:rsid w:val="0074236D"/>
    <w:rsid w:val="0074381E"/>
    <w:rsid w:val="00743896"/>
    <w:rsid w:val="007475AC"/>
    <w:rsid w:val="0075025B"/>
    <w:rsid w:val="00750745"/>
    <w:rsid w:val="007531B6"/>
    <w:rsid w:val="007534F3"/>
    <w:rsid w:val="007542B0"/>
    <w:rsid w:val="007611F9"/>
    <w:rsid w:val="00761D01"/>
    <w:rsid w:val="007624CD"/>
    <w:rsid w:val="00764E1E"/>
    <w:rsid w:val="007715B9"/>
    <w:rsid w:val="00771F42"/>
    <w:rsid w:val="007721A9"/>
    <w:rsid w:val="00773532"/>
    <w:rsid w:val="0077610D"/>
    <w:rsid w:val="00776183"/>
    <w:rsid w:val="007767B9"/>
    <w:rsid w:val="00777982"/>
    <w:rsid w:val="00781100"/>
    <w:rsid w:val="00783332"/>
    <w:rsid w:val="007845D1"/>
    <w:rsid w:val="00784A8C"/>
    <w:rsid w:val="00784C57"/>
    <w:rsid w:val="00792E8B"/>
    <w:rsid w:val="00793133"/>
    <w:rsid w:val="0079458C"/>
    <w:rsid w:val="007957D6"/>
    <w:rsid w:val="00795CE6"/>
    <w:rsid w:val="007A0E06"/>
    <w:rsid w:val="007A0F27"/>
    <w:rsid w:val="007A18AE"/>
    <w:rsid w:val="007A3261"/>
    <w:rsid w:val="007A541C"/>
    <w:rsid w:val="007A5B71"/>
    <w:rsid w:val="007A714E"/>
    <w:rsid w:val="007A7458"/>
    <w:rsid w:val="007B1DB4"/>
    <w:rsid w:val="007B1FAC"/>
    <w:rsid w:val="007B5147"/>
    <w:rsid w:val="007B5DC2"/>
    <w:rsid w:val="007B7953"/>
    <w:rsid w:val="007C0622"/>
    <w:rsid w:val="007C3EC5"/>
    <w:rsid w:val="007C40F3"/>
    <w:rsid w:val="007C4D57"/>
    <w:rsid w:val="007C64A5"/>
    <w:rsid w:val="007C7422"/>
    <w:rsid w:val="007C7B41"/>
    <w:rsid w:val="007D189F"/>
    <w:rsid w:val="007D2FCB"/>
    <w:rsid w:val="007D4644"/>
    <w:rsid w:val="007D5594"/>
    <w:rsid w:val="007D6A1B"/>
    <w:rsid w:val="007D79FB"/>
    <w:rsid w:val="007E0F62"/>
    <w:rsid w:val="007E350B"/>
    <w:rsid w:val="007E4DB6"/>
    <w:rsid w:val="007E5422"/>
    <w:rsid w:val="007E763A"/>
    <w:rsid w:val="007F0962"/>
    <w:rsid w:val="007F14DA"/>
    <w:rsid w:val="007F15D8"/>
    <w:rsid w:val="007F270B"/>
    <w:rsid w:val="007F294E"/>
    <w:rsid w:val="007F3F40"/>
    <w:rsid w:val="007F5F49"/>
    <w:rsid w:val="007F6A9A"/>
    <w:rsid w:val="007F73C7"/>
    <w:rsid w:val="008046E5"/>
    <w:rsid w:val="008060FC"/>
    <w:rsid w:val="00810BD0"/>
    <w:rsid w:val="0081143D"/>
    <w:rsid w:val="00812346"/>
    <w:rsid w:val="00812588"/>
    <w:rsid w:val="008129EF"/>
    <w:rsid w:val="008147E7"/>
    <w:rsid w:val="00814B27"/>
    <w:rsid w:val="00815202"/>
    <w:rsid w:val="008159AD"/>
    <w:rsid w:val="008159EF"/>
    <w:rsid w:val="00816A7F"/>
    <w:rsid w:val="0081740A"/>
    <w:rsid w:val="008206D6"/>
    <w:rsid w:val="00823717"/>
    <w:rsid w:val="00827DAC"/>
    <w:rsid w:val="0083294F"/>
    <w:rsid w:val="00834093"/>
    <w:rsid w:val="008360B9"/>
    <w:rsid w:val="00836196"/>
    <w:rsid w:val="00836F81"/>
    <w:rsid w:val="00840321"/>
    <w:rsid w:val="0084049B"/>
    <w:rsid w:val="008469FB"/>
    <w:rsid w:val="00847DF0"/>
    <w:rsid w:val="00847FDC"/>
    <w:rsid w:val="0085067F"/>
    <w:rsid w:val="008521C2"/>
    <w:rsid w:val="008531F6"/>
    <w:rsid w:val="0085445F"/>
    <w:rsid w:val="00855C16"/>
    <w:rsid w:val="00857E0F"/>
    <w:rsid w:val="00863168"/>
    <w:rsid w:val="008633B3"/>
    <w:rsid w:val="00864E69"/>
    <w:rsid w:val="0086625C"/>
    <w:rsid w:val="008667A9"/>
    <w:rsid w:val="00867B9C"/>
    <w:rsid w:val="008726A1"/>
    <w:rsid w:val="0087309D"/>
    <w:rsid w:val="008771A9"/>
    <w:rsid w:val="00877475"/>
    <w:rsid w:val="008803CA"/>
    <w:rsid w:val="0088242E"/>
    <w:rsid w:val="008850BE"/>
    <w:rsid w:val="00885F45"/>
    <w:rsid w:val="00892132"/>
    <w:rsid w:val="00892414"/>
    <w:rsid w:val="00892D35"/>
    <w:rsid w:val="00892E10"/>
    <w:rsid w:val="00894E97"/>
    <w:rsid w:val="0089616E"/>
    <w:rsid w:val="00896E15"/>
    <w:rsid w:val="008A1371"/>
    <w:rsid w:val="008B1AEA"/>
    <w:rsid w:val="008B1D8F"/>
    <w:rsid w:val="008B2795"/>
    <w:rsid w:val="008B4710"/>
    <w:rsid w:val="008B4C97"/>
    <w:rsid w:val="008B5540"/>
    <w:rsid w:val="008B6034"/>
    <w:rsid w:val="008C0AA2"/>
    <w:rsid w:val="008C2741"/>
    <w:rsid w:val="008C5BCD"/>
    <w:rsid w:val="008C6458"/>
    <w:rsid w:val="008D1577"/>
    <w:rsid w:val="008D2DAC"/>
    <w:rsid w:val="008D4968"/>
    <w:rsid w:val="008D7D32"/>
    <w:rsid w:val="008E099F"/>
    <w:rsid w:val="008E0A72"/>
    <w:rsid w:val="008E2C93"/>
    <w:rsid w:val="008E3B1A"/>
    <w:rsid w:val="008E52F2"/>
    <w:rsid w:val="008E5617"/>
    <w:rsid w:val="008E7142"/>
    <w:rsid w:val="008E742C"/>
    <w:rsid w:val="008F0A6E"/>
    <w:rsid w:val="008F4021"/>
    <w:rsid w:val="008F63A7"/>
    <w:rsid w:val="008F7A56"/>
    <w:rsid w:val="0090026B"/>
    <w:rsid w:val="00900834"/>
    <w:rsid w:val="00902C42"/>
    <w:rsid w:val="00903FFC"/>
    <w:rsid w:val="009072BA"/>
    <w:rsid w:val="0090753A"/>
    <w:rsid w:val="00911E8A"/>
    <w:rsid w:val="00912077"/>
    <w:rsid w:val="00914E02"/>
    <w:rsid w:val="00916214"/>
    <w:rsid w:val="00917924"/>
    <w:rsid w:val="00923778"/>
    <w:rsid w:val="00925EFF"/>
    <w:rsid w:val="009262DB"/>
    <w:rsid w:val="00927457"/>
    <w:rsid w:val="009300BF"/>
    <w:rsid w:val="009329A2"/>
    <w:rsid w:val="00934FA8"/>
    <w:rsid w:val="00934FC1"/>
    <w:rsid w:val="009405C4"/>
    <w:rsid w:val="00940BB5"/>
    <w:rsid w:val="00940FDD"/>
    <w:rsid w:val="0094223F"/>
    <w:rsid w:val="009434AE"/>
    <w:rsid w:val="00945260"/>
    <w:rsid w:val="009461A0"/>
    <w:rsid w:val="00946680"/>
    <w:rsid w:val="0094729F"/>
    <w:rsid w:val="00950582"/>
    <w:rsid w:val="00952730"/>
    <w:rsid w:val="00956C0F"/>
    <w:rsid w:val="00963015"/>
    <w:rsid w:val="009701C0"/>
    <w:rsid w:val="00971022"/>
    <w:rsid w:val="00972D0F"/>
    <w:rsid w:val="009738D3"/>
    <w:rsid w:val="00975BB3"/>
    <w:rsid w:val="00975F5E"/>
    <w:rsid w:val="00976BAA"/>
    <w:rsid w:val="00980729"/>
    <w:rsid w:val="00980BF8"/>
    <w:rsid w:val="0098198B"/>
    <w:rsid w:val="0098277C"/>
    <w:rsid w:val="009833C6"/>
    <w:rsid w:val="009919B8"/>
    <w:rsid w:val="0099261A"/>
    <w:rsid w:val="009926D9"/>
    <w:rsid w:val="0099794A"/>
    <w:rsid w:val="009A12F2"/>
    <w:rsid w:val="009A46CC"/>
    <w:rsid w:val="009A69FD"/>
    <w:rsid w:val="009A7145"/>
    <w:rsid w:val="009A71DE"/>
    <w:rsid w:val="009B1181"/>
    <w:rsid w:val="009B1BE6"/>
    <w:rsid w:val="009B47EC"/>
    <w:rsid w:val="009B7BA9"/>
    <w:rsid w:val="009C05FE"/>
    <w:rsid w:val="009C0AFE"/>
    <w:rsid w:val="009C21CC"/>
    <w:rsid w:val="009C3361"/>
    <w:rsid w:val="009C3681"/>
    <w:rsid w:val="009C3EB9"/>
    <w:rsid w:val="009C45D4"/>
    <w:rsid w:val="009C4CFA"/>
    <w:rsid w:val="009C4DAB"/>
    <w:rsid w:val="009C61AF"/>
    <w:rsid w:val="009C6AF3"/>
    <w:rsid w:val="009C6EDE"/>
    <w:rsid w:val="009D2D40"/>
    <w:rsid w:val="009D2F6F"/>
    <w:rsid w:val="009D519B"/>
    <w:rsid w:val="009D6A25"/>
    <w:rsid w:val="009E19B9"/>
    <w:rsid w:val="009E1D17"/>
    <w:rsid w:val="009E1D9E"/>
    <w:rsid w:val="009E2A2A"/>
    <w:rsid w:val="009E626E"/>
    <w:rsid w:val="009E7211"/>
    <w:rsid w:val="009F06A1"/>
    <w:rsid w:val="009F2559"/>
    <w:rsid w:val="00A01217"/>
    <w:rsid w:val="00A031A8"/>
    <w:rsid w:val="00A036DB"/>
    <w:rsid w:val="00A03838"/>
    <w:rsid w:val="00A05ECA"/>
    <w:rsid w:val="00A078CB"/>
    <w:rsid w:val="00A1012D"/>
    <w:rsid w:val="00A109B9"/>
    <w:rsid w:val="00A11DD7"/>
    <w:rsid w:val="00A14630"/>
    <w:rsid w:val="00A14A67"/>
    <w:rsid w:val="00A14F10"/>
    <w:rsid w:val="00A1504B"/>
    <w:rsid w:val="00A156D5"/>
    <w:rsid w:val="00A1571A"/>
    <w:rsid w:val="00A15FA8"/>
    <w:rsid w:val="00A16F97"/>
    <w:rsid w:val="00A17B02"/>
    <w:rsid w:val="00A217C4"/>
    <w:rsid w:val="00A221C1"/>
    <w:rsid w:val="00A2504E"/>
    <w:rsid w:val="00A272D2"/>
    <w:rsid w:val="00A32010"/>
    <w:rsid w:val="00A32641"/>
    <w:rsid w:val="00A333CE"/>
    <w:rsid w:val="00A347F8"/>
    <w:rsid w:val="00A40495"/>
    <w:rsid w:val="00A42D70"/>
    <w:rsid w:val="00A457A0"/>
    <w:rsid w:val="00A53870"/>
    <w:rsid w:val="00A54AEF"/>
    <w:rsid w:val="00A54F5C"/>
    <w:rsid w:val="00A560BD"/>
    <w:rsid w:val="00A60614"/>
    <w:rsid w:val="00A60CC1"/>
    <w:rsid w:val="00A63DDE"/>
    <w:rsid w:val="00A64886"/>
    <w:rsid w:val="00A64DD1"/>
    <w:rsid w:val="00A654B6"/>
    <w:rsid w:val="00A71112"/>
    <w:rsid w:val="00A72236"/>
    <w:rsid w:val="00A7241D"/>
    <w:rsid w:val="00A725AF"/>
    <w:rsid w:val="00A73238"/>
    <w:rsid w:val="00A74B1A"/>
    <w:rsid w:val="00A75CC1"/>
    <w:rsid w:val="00A76C26"/>
    <w:rsid w:val="00A77384"/>
    <w:rsid w:val="00A81234"/>
    <w:rsid w:val="00A836C9"/>
    <w:rsid w:val="00A84358"/>
    <w:rsid w:val="00A84AAA"/>
    <w:rsid w:val="00A864BF"/>
    <w:rsid w:val="00A87049"/>
    <w:rsid w:val="00A87D74"/>
    <w:rsid w:val="00A90FFF"/>
    <w:rsid w:val="00A925BE"/>
    <w:rsid w:val="00A92EA4"/>
    <w:rsid w:val="00A92FDD"/>
    <w:rsid w:val="00AA1250"/>
    <w:rsid w:val="00AA1FE3"/>
    <w:rsid w:val="00AA3281"/>
    <w:rsid w:val="00AA3F3F"/>
    <w:rsid w:val="00AA4270"/>
    <w:rsid w:val="00AA529F"/>
    <w:rsid w:val="00AB250E"/>
    <w:rsid w:val="00AC233B"/>
    <w:rsid w:val="00AC2A54"/>
    <w:rsid w:val="00AC496F"/>
    <w:rsid w:val="00AC76E3"/>
    <w:rsid w:val="00AC779B"/>
    <w:rsid w:val="00AC791C"/>
    <w:rsid w:val="00AD0070"/>
    <w:rsid w:val="00AD36E2"/>
    <w:rsid w:val="00AD48BF"/>
    <w:rsid w:val="00AE0353"/>
    <w:rsid w:val="00AE098E"/>
    <w:rsid w:val="00AF14C7"/>
    <w:rsid w:val="00AF41B3"/>
    <w:rsid w:val="00AF5190"/>
    <w:rsid w:val="00AF662D"/>
    <w:rsid w:val="00B04550"/>
    <w:rsid w:val="00B05161"/>
    <w:rsid w:val="00B067A0"/>
    <w:rsid w:val="00B13883"/>
    <w:rsid w:val="00B13965"/>
    <w:rsid w:val="00B13AE9"/>
    <w:rsid w:val="00B17AAD"/>
    <w:rsid w:val="00B2155F"/>
    <w:rsid w:val="00B25588"/>
    <w:rsid w:val="00B2717C"/>
    <w:rsid w:val="00B27A8A"/>
    <w:rsid w:val="00B30A5B"/>
    <w:rsid w:val="00B3166F"/>
    <w:rsid w:val="00B31CBC"/>
    <w:rsid w:val="00B33A1C"/>
    <w:rsid w:val="00B35913"/>
    <w:rsid w:val="00B35E51"/>
    <w:rsid w:val="00B3707B"/>
    <w:rsid w:val="00B37B3B"/>
    <w:rsid w:val="00B40AE0"/>
    <w:rsid w:val="00B42476"/>
    <w:rsid w:val="00B479DE"/>
    <w:rsid w:val="00B52DA1"/>
    <w:rsid w:val="00B532ED"/>
    <w:rsid w:val="00B5365B"/>
    <w:rsid w:val="00B56F64"/>
    <w:rsid w:val="00B607FE"/>
    <w:rsid w:val="00B64941"/>
    <w:rsid w:val="00B65A05"/>
    <w:rsid w:val="00B671D0"/>
    <w:rsid w:val="00B672C6"/>
    <w:rsid w:val="00B70BFC"/>
    <w:rsid w:val="00B7112C"/>
    <w:rsid w:val="00B7368C"/>
    <w:rsid w:val="00B73E83"/>
    <w:rsid w:val="00B749EA"/>
    <w:rsid w:val="00B75B7E"/>
    <w:rsid w:val="00B75E44"/>
    <w:rsid w:val="00B7710B"/>
    <w:rsid w:val="00B83E53"/>
    <w:rsid w:val="00B84B0D"/>
    <w:rsid w:val="00B85B36"/>
    <w:rsid w:val="00B877A6"/>
    <w:rsid w:val="00B920A8"/>
    <w:rsid w:val="00B94960"/>
    <w:rsid w:val="00B94A0E"/>
    <w:rsid w:val="00B97CC5"/>
    <w:rsid w:val="00BA15D9"/>
    <w:rsid w:val="00BA5376"/>
    <w:rsid w:val="00BA5875"/>
    <w:rsid w:val="00BB0605"/>
    <w:rsid w:val="00BB23FA"/>
    <w:rsid w:val="00BB2B0E"/>
    <w:rsid w:val="00BB3A1C"/>
    <w:rsid w:val="00BB404C"/>
    <w:rsid w:val="00BB5CB1"/>
    <w:rsid w:val="00BB62AD"/>
    <w:rsid w:val="00BB7001"/>
    <w:rsid w:val="00BC09B1"/>
    <w:rsid w:val="00BC2CB4"/>
    <w:rsid w:val="00BC54D3"/>
    <w:rsid w:val="00BC7899"/>
    <w:rsid w:val="00BD01D0"/>
    <w:rsid w:val="00BD115F"/>
    <w:rsid w:val="00BD3C47"/>
    <w:rsid w:val="00BD5404"/>
    <w:rsid w:val="00BD6568"/>
    <w:rsid w:val="00BD6D8D"/>
    <w:rsid w:val="00BE081F"/>
    <w:rsid w:val="00BE1800"/>
    <w:rsid w:val="00BE3380"/>
    <w:rsid w:val="00BE4793"/>
    <w:rsid w:val="00BE55C0"/>
    <w:rsid w:val="00BE6254"/>
    <w:rsid w:val="00BE6A3D"/>
    <w:rsid w:val="00BE723A"/>
    <w:rsid w:val="00BE775A"/>
    <w:rsid w:val="00BE7C3E"/>
    <w:rsid w:val="00BF0777"/>
    <w:rsid w:val="00BF185A"/>
    <w:rsid w:val="00BF1DF8"/>
    <w:rsid w:val="00BF46DF"/>
    <w:rsid w:val="00BF4C94"/>
    <w:rsid w:val="00BF56A8"/>
    <w:rsid w:val="00BF5F8D"/>
    <w:rsid w:val="00BF6803"/>
    <w:rsid w:val="00BF76D9"/>
    <w:rsid w:val="00C00761"/>
    <w:rsid w:val="00C03CDF"/>
    <w:rsid w:val="00C0422A"/>
    <w:rsid w:val="00C04D44"/>
    <w:rsid w:val="00C12BC8"/>
    <w:rsid w:val="00C1483A"/>
    <w:rsid w:val="00C15007"/>
    <w:rsid w:val="00C1527E"/>
    <w:rsid w:val="00C161D6"/>
    <w:rsid w:val="00C179C4"/>
    <w:rsid w:val="00C21735"/>
    <w:rsid w:val="00C21800"/>
    <w:rsid w:val="00C242A2"/>
    <w:rsid w:val="00C3114C"/>
    <w:rsid w:val="00C319AF"/>
    <w:rsid w:val="00C3351E"/>
    <w:rsid w:val="00C3643F"/>
    <w:rsid w:val="00C3686E"/>
    <w:rsid w:val="00C40A16"/>
    <w:rsid w:val="00C40C94"/>
    <w:rsid w:val="00C4127F"/>
    <w:rsid w:val="00C4199E"/>
    <w:rsid w:val="00C41D6F"/>
    <w:rsid w:val="00C42926"/>
    <w:rsid w:val="00C433E6"/>
    <w:rsid w:val="00C4450F"/>
    <w:rsid w:val="00C53E67"/>
    <w:rsid w:val="00C54BAA"/>
    <w:rsid w:val="00C57A11"/>
    <w:rsid w:val="00C6016C"/>
    <w:rsid w:val="00C61EFE"/>
    <w:rsid w:val="00C61F33"/>
    <w:rsid w:val="00C6345C"/>
    <w:rsid w:val="00C63831"/>
    <w:rsid w:val="00C670AC"/>
    <w:rsid w:val="00C70CB4"/>
    <w:rsid w:val="00C725A7"/>
    <w:rsid w:val="00C72BF3"/>
    <w:rsid w:val="00C747F4"/>
    <w:rsid w:val="00C76CB4"/>
    <w:rsid w:val="00C76F87"/>
    <w:rsid w:val="00C77095"/>
    <w:rsid w:val="00C819F6"/>
    <w:rsid w:val="00C8395E"/>
    <w:rsid w:val="00C83ABB"/>
    <w:rsid w:val="00C847F2"/>
    <w:rsid w:val="00C85BCF"/>
    <w:rsid w:val="00C8675F"/>
    <w:rsid w:val="00C90258"/>
    <w:rsid w:val="00C90926"/>
    <w:rsid w:val="00C94377"/>
    <w:rsid w:val="00C958E0"/>
    <w:rsid w:val="00C96461"/>
    <w:rsid w:val="00C966B6"/>
    <w:rsid w:val="00C96AC5"/>
    <w:rsid w:val="00C97DFB"/>
    <w:rsid w:val="00C97E71"/>
    <w:rsid w:val="00CA0A36"/>
    <w:rsid w:val="00CA1B51"/>
    <w:rsid w:val="00CA3B70"/>
    <w:rsid w:val="00CA5B1D"/>
    <w:rsid w:val="00CA61C9"/>
    <w:rsid w:val="00CA7EEC"/>
    <w:rsid w:val="00CB2528"/>
    <w:rsid w:val="00CB2586"/>
    <w:rsid w:val="00CB3834"/>
    <w:rsid w:val="00CB6D95"/>
    <w:rsid w:val="00CB75FA"/>
    <w:rsid w:val="00CB79A9"/>
    <w:rsid w:val="00CC0DE5"/>
    <w:rsid w:val="00CC13DB"/>
    <w:rsid w:val="00CC2738"/>
    <w:rsid w:val="00CC367D"/>
    <w:rsid w:val="00CC3CA7"/>
    <w:rsid w:val="00CC55E5"/>
    <w:rsid w:val="00CD6DE0"/>
    <w:rsid w:val="00CE2444"/>
    <w:rsid w:val="00CE4DA9"/>
    <w:rsid w:val="00CE63ED"/>
    <w:rsid w:val="00CE66DF"/>
    <w:rsid w:val="00CE76E7"/>
    <w:rsid w:val="00CF052C"/>
    <w:rsid w:val="00CF1539"/>
    <w:rsid w:val="00CF17C4"/>
    <w:rsid w:val="00CF246A"/>
    <w:rsid w:val="00CF3F19"/>
    <w:rsid w:val="00CF4B47"/>
    <w:rsid w:val="00CF7C78"/>
    <w:rsid w:val="00D02140"/>
    <w:rsid w:val="00D027A5"/>
    <w:rsid w:val="00D03E81"/>
    <w:rsid w:val="00D048A6"/>
    <w:rsid w:val="00D04A17"/>
    <w:rsid w:val="00D10946"/>
    <w:rsid w:val="00D11EC4"/>
    <w:rsid w:val="00D14405"/>
    <w:rsid w:val="00D17CFC"/>
    <w:rsid w:val="00D2082B"/>
    <w:rsid w:val="00D20B2D"/>
    <w:rsid w:val="00D23A2A"/>
    <w:rsid w:val="00D244B9"/>
    <w:rsid w:val="00D24DE8"/>
    <w:rsid w:val="00D25C1E"/>
    <w:rsid w:val="00D26602"/>
    <w:rsid w:val="00D2666D"/>
    <w:rsid w:val="00D27D7B"/>
    <w:rsid w:val="00D308BF"/>
    <w:rsid w:val="00D31A3F"/>
    <w:rsid w:val="00D328E2"/>
    <w:rsid w:val="00D36EBE"/>
    <w:rsid w:val="00D378DD"/>
    <w:rsid w:val="00D42105"/>
    <w:rsid w:val="00D42424"/>
    <w:rsid w:val="00D43457"/>
    <w:rsid w:val="00D5106B"/>
    <w:rsid w:val="00D517CC"/>
    <w:rsid w:val="00D51DE4"/>
    <w:rsid w:val="00D6006A"/>
    <w:rsid w:val="00D61053"/>
    <w:rsid w:val="00D61DE9"/>
    <w:rsid w:val="00D63282"/>
    <w:rsid w:val="00D6623B"/>
    <w:rsid w:val="00D66AD0"/>
    <w:rsid w:val="00D72A2F"/>
    <w:rsid w:val="00D72A9E"/>
    <w:rsid w:val="00D73704"/>
    <w:rsid w:val="00D74672"/>
    <w:rsid w:val="00D7561C"/>
    <w:rsid w:val="00D766C2"/>
    <w:rsid w:val="00D8603A"/>
    <w:rsid w:val="00D871C0"/>
    <w:rsid w:val="00D901AF"/>
    <w:rsid w:val="00D9226F"/>
    <w:rsid w:val="00D94488"/>
    <w:rsid w:val="00D94CB2"/>
    <w:rsid w:val="00D969C9"/>
    <w:rsid w:val="00D96A18"/>
    <w:rsid w:val="00DA4A4F"/>
    <w:rsid w:val="00DB0C24"/>
    <w:rsid w:val="00DB4518"/>
    <w:rsid w:val="00DB542D"/>
    <w:rsid w:val="00DB653E"/>
    <w:rsid w:val="00DC182A"/>
    <w:rsid w:val="00DC28E9"/>
    <w:rsid w:val="00DC3DB6"/>
    <w:rsid w:val="00DC7D8A"/>
    <w:rsid w:val="00DD1CE8"/>
    <w:rsid w:val="00DD3A62"/>
    <w:rsid w:val="00DD3DE3"/>
    <w:rsid w:val="00DD5257"/>
    <w:rsid w:val="00DD6D3C"/>
    <w:rsid w:val="00DD79E2"/>
    <w:rsid w:val="00DE1453"/>
    <w:rsid w:val="00DE5B87"/>
    <w:rsid w:val="00DE5C75"/>
    <w:rsid w:val="00DE6F65"/>
    <w:rsid w:val="00DF078B"/>
    <w:rsid w:val="00DF28CD"/>
    <w:rsid w:val="00DF2E35"/>
    <w:rsid w:val="00DF5465"/>
    <w:rsid w:val="00DF5FF4"/>
    <w:rsid w:val="00DF6B7A"/>
    <w:rsid w:val="00E005B6"/>
    <w:rsid w:val="00E01167"/>
    <w:rsid w:val="00E01509"/>
    <w:rsid w:val="00E01CC7"/>
    <w:rsid w:val="00E01DCE"/>
    <w:rsid w:val="00E01EC7"/>
    <w:rsid w:val="00E03762"/>
    <w:rsid w:val="00E03E84"/>
    <w:rsid w:val="00E10F29"/>
    <w:rsid w:val="00E12EC3"/>
    <w:rsid w:val="00E1654C"/>
    <w:rsid w:val="00E17169"/>
    <w:rsid w:val="00E210D8"/>
    <w:rsid w:val="00E219EF"/>
    <w:rsid w:val="00E24B87"/>
    <w:rsid w:val="00E3266D"/>
    <w:rsid w:val="00E34EBC"/>
    <w:rsid w:val="00E4346A"/>
    <w:rsid w:val="00E435F6"/>
    <w:rsid w:val="00E444B1"/>
    <w:rsid w:val="00E45D03"/>
    <w:rsid w:val="00E469E7"/>
    <w:rsid w:val="00E51733"/>
    <w:rsid w:val="00E550BF"/>
    <w:rsid w:val="00E56071"/>
    <w:rsid w:val="00E56C71"/>
    <w:rsid w:val="00E60B51"/>
    <w:rsid w:val="00E62363"/>
    <w:rsid w:val="00E632F8"/>
    <w:rsid w:val="00E63CE1"/>
    <w:rsid w:val="00E63EBE"/>
    <w:rsid w:val="00E647E4"/>
    <w:rsid w:val="00E6554F"/>
    <w:rsid w:val="00E66899"/>
    <w:rsid w:val="00E801A3"/>
    <w:rsid w:val="00E8104B"/>
    <w:rsid w:val="00E835FD"/>
    <w:rsid w:val="00E83B82"/>
    <w:rsid w:val="00E83C74"/>
    <w:rsid w:val="00E83E1B"/>
    <w:rsid w:val="00E846F0"/>
    <w:rsid w:val="00E87554"/>
    <w:rsid w:val="00E8770C"/>
    <w:rsid w:val="00E9073F"/>
    <w:rsid w:val="00E91B2E"/>
    <w:rsid w:val="00E92670"/>
    <w:rsid w:val="00E947A3"/>
    <w:rsid w:val="00E96E45"/>
    <w:rsid w:val="00E97BFF"/>
    <w:rsid w:val="00EA1FC8"/>
    <w:rsid w:val="00EA2749"/>
    <w:rsid w:val="00EA3ABD"/>
    <w:rsid w:val="00EA6479"/>
    <w:rsid w:val="00EA69AF"/>
    <w:rsid w:val="00EB3E04"/>
    <w:rsid w:val="00EB3F7C"/>
    <w:rsid w:val="00EB42A9"/>
    <w:rsid w:val="00EB4372"/>
    <w:rsid w:val="00EC002A"/>
    <w:rsid w:val="00EC2209"/>
    <w:rsid w:val="00EC2D9C"/>
    <w:rsid w:val="00EC3998"/>
    <w:rsid w:val="00ED010B"/>
    <w:rsid w:val="00ED015B"/>
    <w:rsid w:val="00ED04B2"/>
    <w:rsid w:val="00ED37E6"/>
    <w:rsid w:val="00ED47A2"/>
    <w:rsid w:val="00ED57C3"/>
    <w:rsid w:val="00ED643E"/>
    <w:rsid w:val="00ED6A3B"/>
    <w:rsid w:val="00ED6DB0"/>
    <w:rsid w:val="00ED79CA"/>
    <w:rsid w:val="00ED7D40"/>
    <w:rsid w:val="00EE0BF2"/>
    <w:rsid w:val="00EE44FC"/>
    <w:rsid w:val="00EE5D23"/>
    <w:rsid w:val="00EE6BBD"/>
    <w:rsid w:val="00EF0280"/>
    <w:rsid w:val="00EF13CD"/>
    <w:rsid w:val="00EF168E"/>
    <w:rsid w:val="00EF2B30"/>
    <w:rsid w:val="00EF2F18"/>
    <w:rsid w:val="00EF4320"/>
    <w:rsid w:val="00EF5C24"/>
    <w:rsid w:val="00EF673A"/>
    <w:rsid w:val="00F0332D"/>
    <w:rsid w:val="00F046BF"/>
    <w:rsid w:val="00F07877"/>
    <w:rsid w:val="00F10064"/>
    <w:rsid w:val="00F108AA"/>
    <w:rsid w:val="00F115F6"/>
    <w:rsid w:val="00F11A8C"/>
    <w:rsid w:val="00F1390F"/>
    <w:rsid w:val="00F1421B"/>
    <w:rsid w:val="00F20095"/>
    <w:rsid w:val="00F24C23"/>
    <w:rsid w:val="00F27A6F"/>
    <w:rsid w:val="00F34B6E"/>
    <w:rsid w:val="00F40120"/>
    <w:rsid w:val="00F40481"/>
    <w:rsid w:val="00F43707"/>
    <w:rsid w:val="00F43C4A"/>
    <w:rsid w:val="00F448B6"/>
    <w:rsid w:val="00F4571F"/>
    <w:rsid w:val="00F45935"/>
    <w:rsid w:val="00F45DE9"/>
    <w:rsid w:val="00F50814"/>
    <w:rsid w:val="00F52B8C"/>
    <w:rsid w:val="00F539EE"/>
    <w:rsid w:val="00F53BAC"/>
    <w:rsid w:val="00F53D0E"/>
    <w:rsid w:val="00F56CB3"/>
    <w:rsid w:val="00F56ED4"/>
    <w:rsid w:val="00F609F6"/>
    <w:rsid w:val="00F63FD3"/>
    <w:rsid w:val="00F646F8"/>
    <w:rsid w:val="00F6491D"/>
    <w:rsid w:val="00F71632"/>
    <w:rsid w:val="00F72754"/>
    <w:rsid w:val="00F736C2"/>
    <w:rsid w:val="00F75F14"/>
    <w:rsid w:val="00F76F1D"/>
    <w:rsid w:val="00F81028"/>
    <w:rsid w:val="00F81BD5"/>
    <w:rsid w:val="00F86695"/>
    <w:rsid w:val="00F86E82"/>
    <w:rsid w:val="00F87508"/>
    <w:rsid w:val="00F902D5"/>
    <w:rsid w:val="00F90F35"/>
    <w:rsid w:val="00F92808"/>
    <w:rsid w:val="00F9291E"/>
    <w:rsid w:val="00F9318E"/>
    <w:rsid w:val="00F93280"/>
    <w:rsid w:val="00F93DBF"/>
    <w:rsid w:val="00F959A1"/>
    <w:rsid w:val="00F95CE8"/>
    <w:rsid w:val="00F95D27"/>
    <w:rsid w:val="00F95E54"/>
    <w:rsid w:val="00F96437"/>
    <w:rsid w:val="00F96E64"/>
    <w:rsid w:val="00F973CB"/>
    <w:rsid w:val="00FA09BE"/>
    <w:rsid w:val="00FA1B8C"/>
    <w:rsid w:val="00FA25C0"/>
    <w:rsid w:val="00FA2667"/>
    <w:rsid w:val="00FA34C3"/>
    <w:rsid w:val="00FA365B"/>
    <w:rsid w:val="00FA70DE"/>
    <w:rsid w:val="00FA7A6C"/>
    <w:rsid w:val="00FA7AB4"/>
    <w:rsid w:val="00FB03BB"/>
    <w:rsid w:val="00FB0673"/>
    <w:rsid w:val="00FB4066"/>
    <w:rsid w:val="00FC1155"/>
    <w:rsid w:val="00FC1ED9"/>
    <w:rsid w:val="00FC2671"/>
    <w:rsid w:val="00FC3499"/>
    <w:rsid w:val="00FC39CD"/>
    <w:rsid w:val="00FD0E4A"/>
    <w:rsid w:val="00FD1EEC"/>
    <w:rsid w:val="00FD2456"/>
    <w:rsid w:val="00FD3ABF"/>
    <w:rsid w:val="00FD7697"/>
    <w:rsid w:val="00FE07DB"/>
    <w:rsid w:val="00FE1100"/>
    <w:rsid w:val="00FE14B4"/>
    <w:rsid w:val="00FE3121"/>
    <w:rsid w:val="00FE3155"/>
    <w:rsid w:val="00FE37CA"/>
    <w:rsid w:val="00FE539D"/>
    <w:rsid w:val="00FE6EF4"/>
    <w:rsid w:val="00FE7861"/>
    <w:rsid w:val="00FF0B4E"/>
    <w:rsid w:val="00FF2247"/>
    <w:rsid w:val="00FF5657"/>
    <w:rsid w:val="00FF6CCB"/>
    <w:rsid w:val="00FF7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4:docId w14:val="0378EE1F"/>
  <w15:docId w15:val="{BB5A3A7E-2ADC-490F-9411-CE571CDB3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BE3380"/>
    <w:pPr>
      <w:keepNext/>
      <w:jc w:val="center"/>
      <w:outlineLvl w:val="1"/>
    </w:pPr>
    <w:rPr>
      <w:rFonts w:ascii="Arial Narrow" w:hAnsi="Arial Narrow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DE5C7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E5C75"/>
  </w:style>
  <w:style w:type="character" w:styleId="Odwoanieprzypisudolnego">
    <w:name w:val="footnote reference"/>
    <w:uiPriority w:val="99"/>
    <w:semiHidden/>
    <w:rsid w:val="00DE5C7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BE3380"/>
    <w:rPr>
      <w:rFonts w:ascii="Arial Narrow" w:hAnsi="Arial Narrow"/>
      <w:b/>
      <w:sz w:val="24"/>
    </w:rPr>
  </w:style>
  <w:style w:type="paragraph" w:customStyle="1" w:styleId="Noparagraphstyle">
    <w:name w:val="[No paragraph style]"/>
    <w:rsid w:val="00816A7F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6A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6A7F"/>
  </w:style>
  <w:style w:type="paragraph" w:styleId="Tekstpodstawowywcity">
    <w:name w:val="Body Text Indent"/>
    <w:basedOn w:val="Normalny"/>
    <w:link w:val="TekstpodstawowywcityZnak"/>
    <w:unhideWhenUsed/>
    <w:rsid w:val="00816A7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16A7F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6A7F"/>
    <w:rPr>
      <w:sz w:val="16"/>
      <w:szCs w:val="16"/>
    </w:rPr>
  </w:style>
  <w:style w:type="paragraph" w:styleId="Tytu">
    <w:name w:val="Title"/>
    <w:basedOn w:val="Normalny"/>
    <w:link w:val="TytuZnak"/>
    <w:qFormat/>
    <w:rsid w:val="009C6AF3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9C6AF3"/>
    <w:rPr>
      <w:rFonts w:ascii="Arial" w:hAnsi="Arial"/>
      <w:b/>
      <w:bCs/>
      <w:sz w:val="28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5A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D49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D4968"/>
    <w:rPr>
      <w:rFonts w:ascii="Courier New" w:hAnsi="Courier New" w:cs="Courier New"/>
    </w:rPr>
  </w:style>
  <w:style w:type="paragraph" w:styleId="NormalnyWeb">
    <w:name w:val="Normal (Web)"/>
    <w:basedOn w:val="Normalny"/>
    <w:uiPriority w:val="99"/>
    <w:rsid w:val="00FA7A6C"/>
    <w:pPr>
      <w:spacing w:before="100" w:beforeAutospacing="1" w:after="119"/>
    </w:pPr>
  </w:style>
  <w:style w:type="character" w:customStyle="1" w:styleId="AkapitzlistZnak">
    <w:name w:val="Akapit z listą Znak"/>
    <w:link w:val="Akapitzlist"/>
    <w:uiPriority w:val="34"/>
    <w:locked/>
    <w:rsid w:val="00337BE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04A17"/>
    <w:rPr>
      <w:b/>
      <w:bCs/>
    </w:rPr>
  </w:style>
  <w:style w:type="character" w:styleId="Uwydatnienie">
    <w:name w:val="Emphasis"/>
    <w:basedOn w:val="Domylnaczcionkaakapitu"/>
    <w:uiPriority w:val="20"/>
    <w:qFormat/>
    <w:rsid w:val="00D04A17"/>
    <w:rPr>
      <w:i/>
      <w:iCs/>
    </w:rPr>
  </w:style>
  <w:style w:type="paragraph" w:customStyle="1" w:styleId="Textbody">
    <w:name w:val="Text body"/>
    <w:basedOn w:val="Normalny"/>
    <w:rsid w:val="00EF5C24"/>
    <w:pPr>
      <w:widowControl w:val="0"/>
      <w:suppressAutoHyphens/>
      <w:autoSpaceDN w:val="0"/>
      <w:spacing w:after="120"/>
      <w:textAlignment w:val="baseline"/>
    </w:pPr>
    <w:rPr>
      <w:rFonts w:eastAsia="SimSun" w:cs="Lucida Sans"/>
      <w:kern w:val="3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655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6554F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6554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655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A661F-FCEC-48DF-9353-8E5D2A530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Możdżeń Karolina</cp:lastModifiedBy>
  <cp:revision>60</cp:revision>
  <cp:lastPrinted>2020-02-05T10:28:00Z</cp:lastPrinted>
  <dcterms:created xsi:type="dcterms:W3CDTF">2020-02-06T08:52:00Z</dcterms:created>
  <dcterms:modified xsi:type="dcterms:W3CDTF">2020-11-24T07:00:00Z</dcterms:modified>
</cp:coreProperties>
</file>